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40017" w14:textId="1A5802C9" w:rsidR="003142A2" w:rsidRPr="00440997" w:rsidRDefault="00612383" w:rsidP="009F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383">
        <w:rPr>
          <w:rFonts w:ascii="Times New Roman" w:hAnsi="Times New Roman" w:cs="Times New Roman"/>
          <w:b/>
          <w:sz w:val="24"/>
          <w:szCs w:val="24"/>
        </w:rPr>
        <w:t xml:space="preserve">Ministru kabineta </w:t>
      </w:r>
      <w:smartTag w:uri="schemas-tilde-lv/tildestengine" w:element="veidnes">
        <w:smartTagPr>
          <w:attr w:name="baseform" w:val="rīkojum|s"/>
          <w:attr w:name="id" w:val="-1"/>
          <w:attr w:name="text" w:val="rīkojuma"/>
        </w:smartTagPr>
        <w:r w:rsidRPr="00612383">
          <w:rPr>
            <w:rFonts w:ascii="Times New Roman" w:hAnsi="Times New Roman" w:cs="Times New Roman"/>
            <w:b/>
            <w:sz w:val="24"/>
            <w:szCs w:val="24"/>
          </w:rPr>
          <w:t>rīkojuma</w:t>
        </w:r>
      </w:smartTag>
      <w:r w:rsidRPr="00612383">
        <w:rPr>
          <w:rFonts w:ascii="Times New Roman" w:hAnsi="Times New Roman" w:cs="Times New Roman"/>
          <w:b/>
          <w:sz w:val="24"/>
          <w:szCs w:val="24"/>
        </w:rPr>
        <w:t xml:space="preserve"> projekta </w:t>
      </w:r>
      <w:r w:rsidR="005E5908" w:rsidRPr="005E5908">
        <w:rPr>
          <w:rFonts w:ascii="Times New Roman" w:hAnsi="Times New Roman" w:cs="Times New Roman"/>
          <w:b/>
          <w:bCs/>
          <w:sz w:val="24"/>
          <w:szCs w:val="24"/>
        </w:rPr>
        <w:t>„Par Latvijas Republikas pārstāvju grupu Latvijas - Lietuvas starpvaldību pārrobežu sadarbības komisijā” sākotnējās ietekmes novērtējuma ziņojums (anotācija)</w:t>
      </w:r>
    </w:p>
    <w:p w14:paraId="6BD478D9" w14:textId="77777777" w:rsidR="00F8013B" w:rsidRPr="00440997" w:rsidRDefault="00F8013B" w:rsidP="009F4912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1"/>
      </w:tblGrid>
      <w:tr w:rsidR="00440997" w:rsidRPr="00440997" w14:paraId="4B04B0EA" w14:textId="77777777" w:rsidTr="00A1552F">
        <w:trPr>
          <w:cantSplit/>
        </w:trPr>
        <w:tc>
          <w:tcPr>
            <w:tcW w:w="9061" w:type="dxa"/>
            <w:shd w:val="clear" w:color="auto" w:fill="FFFFFF"/>
            <w:vAlign w:val="center"/>
            <w:hideMark/>
          </w:tcPr>
          <w:p w14:paraId="512D1ED5" w14:textId="77777777" w:rsidR="00A1552F" w:rsidRPr="00440997" w:rsidRDefault="00A1552F" w:rsidP="009F4912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6B61C3" w:rsidRPr="00440997" w14:paraId="094BF14C" w14:textId="77777777" w:rsidTr="00921369">
        <w:trPr>
          <w:cantSplit/>
        </w:trPr>
        <w:tc>
          <w:tcPr>
            <w:tcW w:w="9061" w:type="dxa"/>
            <w:shd w:val="clear" w:color="auto" w:fill="FFFFFF"/>
            <w:vAlign w:val="center"/>
          </w:tcPr>
          <w:p w14:paraId="18E7A259" w14:textId="029A2FFC" w:rsidR="006B61C3" w:rsidRPr="00262EB2" w:rsidRDefault="006B61C3" w:rsidP="00DE3B14">
            <w:pPr>
              <w:spacing w:after="120" w:line="240" w:lineRule="auto"/>
              <w:ind w:firstLine="3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av attiecināms.</w:t>
            </w:r>
          </w:p>
        </w:tc>
      </w:tr>
    </w:tbl>
    <w:p w14:paraId="68A64C9A" w14:textId="77777777" w:rsidR="00A1552F" w:rsidRPr="00440997" w:rsidRDefault="00A1552F" w:rsidP="009F4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"/>
        <w:gridCol w:w="2472"/>
        <w:gridCol w:w="6227"/>
      </w:tblGrid>
      <w:tr w:rsidR="00440997" w:rsidRPr="00440997" w14:paraId="730ABF0E" w14:textId="77777777" w:rsidTr="0059057E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D596E5" w14:textId="77777777" w:rsidR="004D15A9" w:rsidRPr="00440997" w:rsidRDefault="004D15A9" w:rsidP="009F4912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="00473219"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440997" w:rsidRPr="00440997" w14:paraId="1DE74207" w14:textId="77777777" w:rsidTr="009C4099">
        <w:trPr>
          <w:trHeight w:val="40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50838E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D3C802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C37189" w14:textId="25AB6D8E" w:rsidR="00585709" w:rsidRPr="00AF267B" w:rsidRDefault="00C0268C" w:rsidP="00D53B10">
            <w:pPr>
              <w:spacing w:after="120" w:line="240" w:lineRule="auto"/>
              <w:ind w:right="10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267B">
              <w:rPr>
                <w:rFonts w:ascii="Times New Roman" w:eastAsia="Calibri" w:hAnsi="Times New Roman" w:cs="Times New Roman"/>
                <w:sz w:val="24"/>
                <w:szCs w:val="24"/>
              </w:rPr>
              <w:t>Ministru kabineta 201</w:t>
            </w:r>
            <w:r w:rsidR="00D261B4" w:rsidRPr="00AF267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12383" w:rsidRPr="00AF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gada </w:t>
            </w:r>
            <w:r w:rsidR="00D261B4" w:rsidRPr="00AF267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879EE" w:rsidRPr="00AF267B">
              <w:rPr>
                <w:rFonts w:ascii="Times New Roman" w:eastAsia="Calibri" w:hAnsi="Times New Roman" w:cs="Times New Roman"/>
                <w:sz w:val="24"/>
                <w:szCs w:val="24"/>
              </w:rPr>
              <w:t>.oktobra</w:t>
            </w:r>
            <w:r w:rsidR="00612383" w:rsidRPr="00AF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ēdes protokola Nr.</w:t>
            </w:r>
            <w:r w:rsidR="00D879EE" w:rsidRPr="00AF267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261B4" w:rsidRPr="00AF267B">
              <w:rPr>
                <w:rFonts w:ascii="Times New Roman" w:eastAsia="Calibri" w:hAnsi="Times New Roman" w:cs="Times New Roman"/>
                <w:sz w:val="24"/>
                <w:szCs w:val="24"/>
              </w:rPr>
              <w:t>0 18</w:t>
            </w:r>
            <w:r w:rsidR="00612383" w:rsidRPr="00AF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§ </w:t>
            </w:r>
            <w:r w:rsidR="00D261B4" w:rsidRPr="00AF267B">
              <w:rPr>
                <w:rFonts w:ascii="Times New Roman" w:eastAsia="Calibri" w:hAnsi="Times New Roman" w:cs="Times New Roman"/>
                <w:sz w:val="24"/>
                <w:szCs w:val="24"/>
              </w:rPr>
              <w:t>“Informatīvais ziņojums “Par pārrobežu sadarbības stiprināšanu Latvijas – Lietuvas starpvaldību komisijā”” 3.2.</w:t>
            </w:r>
            <w:r w:rsidR="00901FBA" w:rsidRPr="00AF267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D261B4" w:rsidRPr="00AF267B">
              <w:rPr>
                <w:rFonts w:ascii="Times New Roman" w:eastAsia="Calibri" w:hAnsi="Times New Roman" w:cs="Times New Roman"/>
                <w:sz w:val="24"/>
                <w:szCs w:val="24"/>
              </w:rPr>
              <w:t>apakšpunkts</w:t>
            </w:r>
            <w:r w:rsidR="00901FBA" w:rsidRPr="00AF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saka, ka nepieciešamības gadījumā Vides aizsardzības un reģionālās attīstības ministrija (turpmāk</w:t>
            </w:r>
            <w:r w:rsidR="00AF267B" w:rsidRPr="00AF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901FBA" w:rsidRPr="00AF267B">
              <w:rPr>
                <w:rFonts w:ascii="Times New Roman" w:eastAsia="Calibri" w:hAnsi="Times New Roman" w:cs="Times New Roman"/>
                <w:sz w:val="24"/>
                <w:szCs w:val="24"/>
              </w:rPr>
              <w:t>VARAM) aktualizē Latvijas delegācijas sastāvu dalībai Latvijas – Lietuvas starpvaldī</w:t>
            </w:r>
            <w:r w:rsidR="00D53B10" w:rsidRPr="00AF267B">
              <w:rPr>
                <w:rFonts w:ascii="Times New Roman" w:eastAsia="Calibri" w:hAnsi="Times New Roman" w:cs="Times New Roman"/>
                <w:sz w:val="24"/>
                <w:szCs w:val="24"/>
              </w:rPr>
              <w:t>bu pārrobežu sadarbības komisijas (turpmāk</w:t>
            </w:r>
            <w:r w:rsidR="00AF267B" w:rsidRPr="00AF2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D53B10" w:rsidRPr="00AF267B">
              <w:rPr>
                <w:rFonts w:ascii="Times New Roman" w:hAnsi="Times New Roman" w:cs="Times New Roman"/>
                <w:sz w:val="24"/>
                <w:szCs w:val="24"/>
              </w:rPr>
              <w:t xml:space="preserve">Latvijas – Lietuvas SVK) </w:t>
            </w:r>
            <w:r w:rsidR="00901FBA" w:rsidRPr="00AF267B">
              <w:rPr>
                <w:rFonts w:ascii="Times New Roman" w:eastAsia="Calibri" w:hAnsi="Times New Roman" w:cs="Times New Roman"/>
                <w:sz w:val="24"/>
                <w:szCs w:val="24"/>
              </w:rPr>
              <w:t>sēdē</w:t>
            </w:r>
            <w:r w:rsidR="00612383" w:rsidRPr="00AF26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40997" w:rsidRPr="00440997" w14:paraId="48C43C86" w14:textId="77777777" w:rsidTr="002B287B">
        <w:trPr>
          <w:trHeight w:val="1693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DCD54B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71CF95" w14:textId="20631C1C" w:rsidR="007316F2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063549F8" w14:textId="77777777" w:rsidR="007316F2" w:rsidRPr="00440997" w:rsidRDefault="007316F2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5636378" w14:textId="77777777" w:rsidR="007316F2" w:rsidRPr="00440997" w:rsidRDefault="007316F2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0EBD6A9" w14:textId="77777777" w:rsidR="007316F2" w:rsidRPr="00440997" w:rsidRDefault="007316F2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21E4D12" w14:textId="77777777" w:rsidR="007316F2" w:rsidRPr="00440997" w:rsidRDefault="007316F2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F7F68C1" w14:textId="77777777" w:rsidR="007316F2" w:rsidRPr="00440997" w:rsidRDefault="007316F2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5E29D50" w14:textId="4FD1BA5A" w:rsidR="002D071C" w:rsidRDefault="002D071C" w:rsidP="009F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E8E278" w14:textId="77777777" w:rsidR="002D071C" w:rsidRPr="002D071C" w:rsidRDefault="002D071C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9863653" w14:textId="77777777" w:rsidR="002D071C" w:rsidRPr="002D071C" w:rsidRDefault="002D071C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BE6FC64" w14:textId="6644D402" w:rsidR="004D15A9" w:rsidRPr="002D071C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B56F65" w14:textId="42FB5BA1" w:rsidR="006562C0" w:rsidRDefault="006562C0" w:rsidP="006562C0">
            <w:pPr>
              <w:pStyle w:val="Heading3"/>
              <w:shd w:val="clear" w:color="auto" w:fill="FFFFFF"/>
              <w:spacing w:before="0" w:beforeAutospacing="0" w:after="120" w:afterAutospacing="0"/>
              <w:ind w:right="101" w:firstLine="254"/>
              <w:jc w:val="both"/>
              <w:rPr>
                <w:b w:val="0"/>
                <w:sz w:val="24"/>
                <w:szCs w:val="24"/>
              </w:rPr>
            </w:pPr>
            <w:smartTag w:uri="schemas-tilde-lv/tildestengine" w:element="date">
              <w:smartTagPr>
                <w:attr w:name="Day" w:val="10"/>
                <w:attr w:name="Month" w:val="9"/>
                <w:attr w:name="Year" w:val="1999"/>
              </w:smartTagPr>
              <w:r w:rsidRPr="00046A0D">
                <w:rPr>
                  <w:b w:val="0"/>
                  <w:sz w:val="24"/>
                  <w:szCs w:val="24"/>
                </w:rPr>
                <w:t>1999.gada 10.septembrī</w:t>
              </w:r>
            </w:smartTag>
            <w:r w:rsidRPr="00046A0D">
              <w:rPr>
                <w:b w:val="0"/>
                <w:sz w:val="24"/>
                <w:szCs w:val="24"/>
              </w:rPr>
              <w:t xml:space="preserve"> Paņevežā tika parakstīts Latvijas Republikas valdības un Lietuvas Republikas valdības līgums par pārrobežu sadarbību. Saskaņā ar š</w:t>
            </w:r>
            <w:r w:rsidR="009B3A1E">
              <w:rPr>
                <w:b w:val="0"/>
                <w:sz w:val="24"/>
                <w:szCs w:val="24"/>
              </w:rPr>
              <w:t>ā</w:t>
            </w:r>
            <w:r w:rsidRPr="00046A0D">
              <w:rPr>
                <w:b w:val="0"/>
                <w:sz w:val="24"/>
                <w:szCs w:val="24"/>
              </w:rPr>
              <w:t xml:space="preserve"> līguma 5.pantu tika izveidota Latvijas – Lietuvas</w:t>
            </w:r>
            <w:r w:rsidR="009B3A1E">
              <w:rPr>
                <w:b w:val="0"/>
                <w:sz w:val="24"/>
                <w:szCs w:val="24"/>
              </w:rPr>
              <w:t xml:space="preserve"> SVK</w:t>
            </w:r>
            <w:r w:rsidRPr="00046A0D">
              <w:rPr>
                <w:b w:val="0"/>
                <w:sz w:val="24"/>
                <w:szCs w:val="24"/>
              </w:rPr>
              <w:t>.</w:t>
            </w:r>
          </w:p>
          <w:p w14:paraId="66153FA8" w14:textId="3FF6FDDD" w:rsidR="006562C0" w:rsidRPr="00AF267B" w:rsidRDefault="006562C0" w:rsidP="006562C0">
            <w:pPr>
              <w:pStyle w:val="Heading3"/>
              <w:shd w:val="clear" w:color="auto" w:fill="FFFFFF"/>
              <w:spacing w:before="0" w:beforeAutospacing="0" w:after="120" w:afterAutospacing="0"/>
              <w:ind w:right="101" w:firstLine="254"/>
              <w:jc w:val="both"/>
              <w:rPr>
                <w:b w:val="0"/>
                <w:sz w:val="24"/>
                <w:szCs w:val="24"/>
              </w:rPr>
            </w:pPr>
            <w:r w:rsidRPr="00AF267B">
              <w:rPr>
                <w:b w:val="0"/>
                <w:sz w:val="24"/>
                <w:szCs w:val="24"/>
              </w:rPr>
              <w:t xml:space="preserve">Latvijas – Lietuvas SVK </w:t>
            </w:r>
            <w:r w:rsidR="00AF267B" w:rsidRPr="00AF267B">
              <w:rPr>
                <w:b w:val="0"/>
                <w:sz w:val="24"/>
                <w:szCs w:val="24"/>
              </w:rPr>
              <w:t>mērķis ir veicināt</w:t>
            </w:r>
            <w:r w:rsidRPr="00AF267B">
              <w:rPr>
                <w:b w:val="0"/>
                <w:sz w:val="24"/>
                <w:szCs w:val="24"/>
              </w:rPr>
              <w:t xml:space="preserve"> sociālekonomisko attīstību un kopēju stratēģisko mērķu sasniegšanu, kā arī sekmēt reģionu sadarbību specifisko pierobežas teritoriju problēmu risināšanā un sadarbības virzienu noteikšanu.</w:t>
            </w:r>
            <w:r w:rsidRPr="00AF267B">
              <w:rPr>
                <w:b w:val="0"/>
              </w:rPr>
              <w:t xml:space="preserve"> </w:t>
            </w:r>
            <w:r w:rsidRPr="00AF267B">
              <w:rPr>
                <w:b w:val="0"/>
                <w:sz w:val="24"/>
                <w:szCs w:val="24"/>
              </w:rPr>
              <w:t xml:space="preserve">Latvijas pusē Latvijas – Lietuvas SVK darbu koordinē VARAM, savukārt Lietuvas pusē – Lietuvas Republikas </w:t>
            </w:r>
            <w:proofErr w:type="spellStart"/>
            <w:r w:rsidRPr="00AF267B">
              <w:rPr>
                <w:b w:val="0"/>
                <w:sz w:val="24"/>
                <w:szCs w:val="24"/>
              </w:rPr>
              <w:t>Iekšlietu</w:t>
            </w:r>
            <w:proofErr w:type="spellEnd"/>
            <w:r w:rsidRPr="00AF267B">
              <w:rPr>
                <w:b w:val="0"/>
                <w:sz w:val="24"/>
                <w:szCs w:val="24"/>
              </w:rPr>
              <w:t xml:space="preserve"> ministrija.</w:t>
            </w:r>
          </w:p>
          <w:p w14:paraId="7BCCE2B1" w14:textId="536E52AA" w:rsidR="006562C0" w:rsidRPr="00046A0D" w:rsidRDefault="006562C0" w:rsidP="006562C0">
            <w:pPr>
              <w:pStyle w:val="Heading3"/>
              <w:shd w:val="clear" w:color="auto" w:fill="FFFFFF"/>
              <w:spacing w:before="0" w:beforeAutospacing="0" w:after="120" w:afterAutospacing="0"/>
              <w:ind w:right="101" w:firstLine="254"/>
              <w:jc w:val="both"/>
              <w:rPr>
                <w:b w:val="0"/>
                <w:sz w:val="24"/>
                <w:szCs w:val="24"/>
              </w:rPr>
            </w:pPr>
            <w:r w:rsidRPr="00046A0D">
              <w:rPr>
                <w:rStyle w:val="longtext"/>
                <w:b w:val="0"/>
                <w:sz w:val="24"/>
                <w:szCs w:val="24"/>
              </w:rPr>
              <w:t xml:space="preserve">Pēdējā Latvijas – Lietuvas SVK sēde notika </w:t>
            </w:r>
            <w:r w:rsidRPr="00046A0D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7</w:t>
            </w:r>
            <w:r w:rsidRPr="00046A0D">
              <w:rPr>
                <w:b w:val="0"/>
                <w:sz w:val="24"/>
                <w:szCs w:val="24"/>
              </w:rPr>
              <w:t xml:space="preserve">.gada </w:t>
            </w:r>
            <w:r>
              <w:rPr>
                <w:b w:val="0"/>
                <w:sz w:val="24"/>
                <w:szCs w:val="24"/>
              </w:rPr>
              <w:t>18</w:t>
            </w:r>
            <w:r w:rsidRPr="00046A0D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oktob</w:t>
            </w:r>
            <w:r w:rsidRPr="00046A0D">
              <w:rPr>
                <w:b w:val="0"/>
                <w:sz w:val="24"/>
                <w:szCs w:val="24"/>
              </w:rPr>
              <w:t xml:space="preserve">rī </w:t>
            </w:r>
            <w:r>
              <w:rPr>
                <w:b w:val="0"/>
                <w:sz w:val="24"/>
                <w:szCs w:val="24"/>
              </w:rPr>
              <w:t>Tērvetē</w:t>
            </w:r>
            <w:r w:rsidRPr="00046A0D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Latvijā</w:t>
            </w:r>
            <w:r w:rsidR="00AF267B">
              <w:rPr>
                <w:b w:val="0"/>
                <w:sz w:val="24"/>
                <w:szCs w:val="24"/>
              </w:rPr>
              <w:t>, bet nākamās sēdes norisi nodrošina Lietuvas puse un tā ir plānota 2020.gada 9.septembrī.</w:t>
            </w:r>
          </w:p>
          <w:p w14:paraId="4359FAA4" w14:textId="288D0027" w:rsidR="00612383" w:rsidRPr="00612383" w:rsidRDefault="00262EB2" w:rsidP="00DE3B14">
            <w:pPr>
              <w:spacing w:after="120" w:line="240" w:lineRule="auto"/>
              <w:ind w:left="113" w:right="102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B2">
              <w:rPr>
                <w:rFonts w:ascii="Times New Roman" w:hAnsi="Times New Roman" w:cs="Times New Roman"/>
                <w:bCs/>
                <w:sz w:val="24"/>
                <w:szCs w:val="24"/>
              </w:rPr>
              <w:t>Minis</w:t>
            </w:r>
            <w:r w:rsidR="0017020D">
              <w:rPr>
                <w:rFonts w:ascii="Times New Roman" w:hAnsi="Times New Roman" w:cs="Times New Roman"/>
                <w:bCs/>
                <w:sz w:val="24"/>
                <w:szCs w:val="24"/>
              </w:rPr>
              <w:t>tru kabineta rīkojuma projekta “</w:t>
            </w:r>
            <w:r w:rsidR="00D261B4" w:rsidRPr="00D26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 Latvijas Republikas pārstāvju grupu Latvijas </w:t>
            </w:r>
            <w:r w:rsidR="008C1D22" w:rsidRPr="008C1D22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D261B4" w:rsidRPr="00D26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etuvas starpvaldību pārrobežu sadarbības komisijā</w:t>
            </w:r>
            <w:r w:rsidRPr="00262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(turpmāk – rīkojuma projekts) mērķis ir aktualizēt </w:t>
            </w:r>
            <w:r w:rsidR="00580D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tvijas – </w:t>
            </w:r>
            <w:r w:rsidR="00D261B4">
              <w:rPr>
                <w:rFonts w:ascii="Times New Roman" w:hAnsi="Times New Roman" w:cs="Times New Roman"/>
                <w:bCs/>
                <w:sz w:val="24"/>
                <w:szCs w:val="24"/>
              </w:rPr>
              <w:t>Lietuvas</w:t>
            </w:r>
            <w:r w:rsidR="00580D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VK</w:t>
            </w:r>
            <w:r w:rsidRPr="00262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tvijas Republikas pārstāvju grupas sastāvu</w:t>
            </w:r>
            <w:r w:rsidR="0065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ākamajai Latvijas-Lietuvas SVK sēdei</w:t>
            </w:r>
            <w:r w:rsidRPr="00262E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6E46" w:rsidRPr="00746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Ņemot vērā to, ka vairākām Latvijas Republikas valsts un </w:t>
            </w:r>
            <w:r w:rsidR="00D26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ģionālajām </w:t>
            </w:r>
            <w:r w:rsidR="00746E46" w:rsidRPr="00746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itūcijām, kas ir pārstāvētas Latvijas – </w:t>
            </w:r>
            <w:r w:rsidR="00D261B4">
              <w:rPr>
                <w:rFonts w:ascii="Times New Roman" w:hAnsi="Times New Roman" w:cs="Times New Roman"/>
                <w:bCs/>
                <w:sz w:val="24"/>
                <w:szCs w:val="24"/>
              </w:rPr>
              <w:t>Lietuvas</w:t>
            </w:r>
            <w:r w:rsidR="00746E46" w:rsidRPr="00746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6E46">
              <w:rPr>
                <w:rFonts w:ascii="Times New Roman" w:hAnsi="Times New Roman" w:cs="Times New Roman"/>
                <w:bCs/>
                <w:sz w:val="24"/>
                <w:szCs w:val="24"/>
              </w:rPr>
              <w:t>SVK</w:t>
            </w:r>
            <w:r w:rsidR="009C64F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46E46" w:rsidRPr="00746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mainījušies deleģētie pārstāvji, kā arī </w:t>
            </w:r>
            <w:r w:rsidR="00D261B4">
              <w:rPr>
                <w:rFonts w:ascii="Times New Roman" w:hAnsi="Times New Roman" w:cs="Times New Roman"/>
                <w:bCs/>
                <w:sz w:val="24"/>
                <w:szCs w:val="24"/>
              </w:rPr>
              <w:t>divām institūcijām</w:t>
            </w:r>
            <w:r w:rsidR="001F73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ņemot vērā, ka nav </w:t>
            </w:r>
            <w:r w:rsidR="00586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</w:t>
            </w:r>
            <w:r w:rsidR="001F73E2">
              <w:rPr>
                <w:rFonts w:ascii="Times New Roman" w:hAnsi="Times New Roman" w:cs="Times New Roman"/>
                <w:bCs/>
                <w:sz w:val="24"/>
                <w:szCs w:val="24"/>
              </w:rPr>
              <w:t>kompetencē esošu jautājumu darba kārtībā, tiek</w:t>
            </w:r>
            <w:r w:rsidR="00746E46" w:rsidRPr="00746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sa</w:t>
            </w:r>
            <w:r w:rsidR="00D261B4">
              <w:rPr>
                <w:rFonts w:ascii="Times New Roman" w:hAnsi="Times New Roman" w:cs="Times New Roman"/>
                <w:bCs/>
                <w:sz w:val="24"/>
                <w:szCs w:val="24"/>
              </w:rPr>
              <w:t>ukti deleģētie pārstāvji</w:t>
            </w:r>
            <w:r w:rsidR="00746E46" w:rsidRPr="00746E4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46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2383" w:rsidRPr="00612383">
              <w:rPr>
                <w:rFonts w:ascii="Times New Roman" w:hAnsi="Times New Roman" w:cs="Times New Roman"/>
                <w:bCs/>
                <w:sz w:val="24"/>
                <w:szCs w:val="24"/>
              </w:rPr>
              <w:t>rīkojuma projekts</w:t>
            </w:r>
            <w:r w:rsidR="00612383" w:rsidRPr="00612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2383" w:rsidRPr="00612383">
              <w:rPr>
                <w:rFonts w:ascii="Times New Roman" w:hAnsi="Times New Roman" w:cs="Times New Roman"/>
                <w:sz w:val="24"/>
                <w:szCs w:val="24"/>
              </w:rPr>
              <w:t xml:space="preserve">paredz Latvijas Republikas pārstāvju grupas sastāva aktualizāciju: </w:t>
            </w:r>
          </w:p>
          <w:p w14:paraId="0C51E491" w14:textId="223BBEFA" w:rsidR="008C1D22" w:rsidRDefault="008C1D22" w:rsidP="001F73E2">
            <w:pPr>
              <w:numPr>
                <w:ilvl w:val="0"/>
                <w:numId w:val="2"/>
              </w:num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ās pārstāvju grupas vadītājs, k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inē</w:t>
            </w:r>
            <w:proofErr w:type="spellEnd"/>
            <w:r w:rsidR="009B3A1E">
              <w:rPr>
                <w:rFonts w:ascii="Times New Roman" w:hAnsi="Times New Roman" w:cs="Times New Roman"/>
                <w:sz w:val="24"/>
                <w:szCs w:val="24"/>
              </w:rPr>
              <w:t xml:space="preserve"> VA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F14F00" w14:textId="751E297A" w:rsidR="001F73E2" w:rsidRPr="00612383" w:rsidRDefault="00612383" w:rsidP="001F73E2">
            <w:pPr>
              <w:numPr>
                <w:ilvl w:val="0"/>
                <w:numId w:val="2"/>
              </w:num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383">
              <w:rPr>
                <w:rFonts w:ascii="Times New Roman" w:hAnsi="Times New Roman" w:cs="Times New Roman"/>
                <w:sz w:val="24"/>
                <w:szCs w:val="24"/>
              </w:rPr>
              <w:t xml:space="preserve">mainās  Ārlietu ministrijas pārstāvis, </w:t>
            </w:r>
            <w:proofErr w:type="spellStart"/>
            <w:r w:rsidRPr="006123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81B60">
              <w:rPr>
                <w:rFonts w:ascii="Times New Roman" w:hAnsi="Times New Roman" w:cs="Times New Roman"/>
                <w:sz w:val="24"/>
                <w:szCs w:val="24"/>
              </w:rPr>
              <w:t>ekšlietu</w:t>
            </w:r>
            <w:proofErr w:type="spellEnd"/>
            <w:r w:rsidR="00881B60">
              <w:rPr>
                <w:rFonts w:ascii="Times New Roman" w:hAnsi="Times New Roman" w:cs="Times New Roman"/>
                <w:sz w:val="24"/>
                <w:szCs w:val="24"/>
              </w:rPr>
              <w:t xml:space="preserve"> ministrijas</w:t>
            </w:r>
            <w:r w:rsidR="00D261B4">
              <w:rPr>
                <w:rFonts w:ascii="Times New Roman" w:hAnsi="Times New Roman" w:cs="Times New Roman"/>
                <w:sz w:val="24"/>
                <w:szCs w:val="24"/>
              </w:rPr>
              <w:t xml:space="preserve"> pārstāvis, Kurzemes plānošanas reģiona</w:t>
            </w:r>
            <w:r w:rsidR="0088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1B4">
              <w:rPr>
                <w:rFonts w:ascii="Times New Roman" w:hAnsi="Times New Roman" w:cs="Times New Roman"/>
                <w:sz w:val="24"/>
                <w:szCs w:val="24"/>
              </w:rPr>
              <w:t xml:space="preserve">pārstāvis </w:t>
            </w:r>
            <w:r w:rsidR="00881B60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D261B4">
              <w:rPr>
                <w:rFonts w:ascii="Times New Roman" w:hAnsi="Times New Roman" w:cs="Times New Roman"/>
                <w:sz w:val="24"/>
                <w:szCs w:val="24"/>
              </w:rPr>
              <w:t>Latgales plānošanas reģiona</w:t>
            </w:r>
            <w:r w:rsidR="00881B60">
              <w:rPr>
                <w:rFonts w:ascii="Times New Roman" w:hAnsi="Times New Roman" w:cs="Times New Roman"/>
                <w:sz w:val="24"/>
                <w:szCs w:val="24"/>
              </w:rPr>
              <w:t xml:space="preserve"> pārstāvis;</w:t>
            </w:r>
          </w:p>
          <w:p w14:paraId="4CD56665" w14:textId="77777777" w:rsidR="008C1D22" w:rsidRDefault="00612383" w:rsidP="00DE3B14">
            <w:pPr>
              <w:numPr>
                <w:ilvl w:val="0"/>
                <w:numId w:val="2"/>
              </w:numPr>
              <w:spacing w:after="120" w:line="240" w:lineRule="auto"/>
              <w:ind w:left="459" w:right="102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E46">
              <w:rPr>
                <w:rFonts w:ascii="Times New Roman" w:hAnsi="Times New Roman" w:cs="Times New Roman"/>
                <w:sz w:val="24"/>
                <w:szCs w:val="24"/>
              </w:rPr>
              <w:t>tiek atsaukt</w:t>
            </w:r>
            <w:r w:rsidR="008C1D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46E46">
              <w:rPr>
                <w:rFonts w:ascii="Times New Roman" w:hAnsi="Times New Roman" w:cs="Times New Roman"/>
                <w:sz w:val="24"/>
                <w:szCs w:val="24"/>
              </w:rPr>
              <w:t xml:space="preserve"> no dalības Latvijas – </w:t>
            </w:r>
            <w:r w:rsidR="008C1D22">
              <w:rPr>
                <w:rFonts w:ascii="Times New Roman" w:hAnsi="Times New Roman" w:cs="Times New Roman"/>
                <w:sz w:val="24"/>
                <w:szCs w:val="24"/>
              </w:rPr>
              <w:t>Lietuvas</w:t>
            </w:r>
            <w:r w:rsidRPr="00746E46">
              <w:rPr>
                <w:rFonts w:ascii="Times New Roman" w:hAnsi="Times New Roman" w:cs="Times New Roman"/>
                <w:sz w:val="24"/>
                <w:szCs w:val="24"/>
              </w:rPr>
              <w:t xml:space="preserve"> SVK </w:t>
            </w:r>
            <w:r w:rsidR="008C1D22">
              <w:rPr>
                <w:rFonts w:ascii="Times New Roman" w:hAnsi="Times New Roman" w:cs="Times New Roman"/>
                <w:sz w:val="24"/>
                <w:szCs w:val="24"/>
              </w:rPr>
              <w:t>Labklājības</w:t>
            </w:r>
            <w:r w:rsidRPr="00746E46">
              <w:rPr>
                <w:rFonts w:ascii="Times New Roman" w:hAnsi="Times New Roman" w:cs="Times New Roman"/>
                <w:sz w:val="24"/>
                <w:szCs w:val="24"/>
              </w:rPr>
              <w:t xml:space="preserve"> ministrijas pārstāvis</w:t>
            </w:r>
            <w:r w:rsidR="008C1D22">
              <w:rPr>
                <w:rFonts w:ascii="Times New Roman" w:hAnsi="Times New Roman" w:cs="Times New Roman"/>
                <w:sz w:val="24"/>
                <w:szCs w:val="24"/>
              </w:rPr>
              <w:t xml:space="preserve"> un Veselības ministrijas pārstāvis;</w:t>
            </w:r>
          </w:p>
          <w:p w14:paraId="7EDB5FE5" w14:textId="691A3C95" w:rsidR="005779C7" w:rsidRDefault="008C1D22" w:rsidP="00DE3B14">
            <w:pPr>
              <w:numPr>
                <w:ilvl w:val="0"/>
                <w:numId w:val="2"/>
              </w:numPr>
              <w:spacing w:after="120" w:line="240" w:lineRule="auto"/>
              <w:ind w:left="459" w:right="102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āk klāt pārstāvis no </w:t>
            </w:r>
            <w:r w:rsidR="00C87330">
              <w:rPr>
                <w:rFonts w:ascii="Times New Roman" w:hAnsi="Times New Roman" w:cs="Times New Roman"/>
                <w:sz w:val="24"/>
                <w:szCs w:val="24"/>
              </w:rPr>
              <w:t>VARAM</w:t>
            </w:r>
            <w:r w:rsidR="00612383" w:rsidRPr="00746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974879" w14:textId="3C96B16F" w:rsidR="00881B60" w:rsidRPr="00746E46" w:rsidRDefault="00881B60" w:rsidP="008C1D22">
            <w:pPr>
              <w:spacing w:after="120" w:line="240" w:lineRule="auto"/>
              <w:ind w:left="113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rīkojuma projektu par spēku zaudējušu ti</w:t>
            </w:r>
            <w:r w:rsidR="0058663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atzīts Ministru kabineta 201</w:t>
            </w:r>
            <w:r w:rsidR="008C1D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gada </w:t>
            </w:r>
            <w:r w:rsidR="008C1D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oktobra rīkojums Nr.</w:t>
            </w:r>
            <w:r w:rsidR="008C1D22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262EB2">
              <w:rPr>
                <w:rFonts w:ascii="Times New Roman" w:hAnsi="Times New Roman" w:cs="Times New Roman"/>
                <w:bCs/>
                <w:sz w:val="24"/>
                <w:szCs w:val="24"/>
              </w:rPr>
              <w:t>Par Latvijas Repu</w:t>
            </w:r>
            <w:r w:rsidR="008C1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likas pārstāvju grupu Latvijas-Lietuvas </w:t>
            </w:r>
            <w:r w:rsidRPr="00262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rpvaldību komisijā pārrobežu sadarbības </w:t>
            </w:r>
            <w:r w:rsidR="008C1D22">
              <w:rPr>
                <w:rFonts w:ascii="Times New Roman" w:hAnsi="Times New Roman" w:cs="Times New Roman"/>
                <w:bCs/>
                <w:sz w:val="24"/>
                <w:szCs w:val="24"/>
              </w:rPr>
              <w:t>komisijā</w:t>
            </w:r>
            <w:r w:rsidRPr="00262EB2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40997" w:rsidRPr="00440997" w14:paraId="7DB23C03" w14:textId="77777777" w:rsidTr="009C4099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52B01B" w14:textId="31C609B5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3AC3F8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  <w:r w:rsidR="00A1552F"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ubliskas personas kapitālsabiedrības</w:t>
            </w:r>
          </w:p>
        </w:tc>
        <w:tc>
          <w:tcPr>
            <w:tcW w:w="3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7CB17F" w14:textId="23BDD3D5" w:rsidR="004D15A9" w:rsidRPr="00440997" w:rsidRDefault="00AF267B" w:rsidP="00AF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AM</w:t>
            </w:r>
          </w:p>
        </w:tc>
      </w:tr>
      <w:tr w:rsidR="00440997" w:rsidRPr="00440997" w14:paraId="3D45A128" w14:textId="77777777" w:rsidTr="009C4099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B527FD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CBFA23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47F9C4" w14:textId="77777777" w:rsidR="004D15A9" w:rsidRPr="00440997" w:rsidRDefault="004D15A9" w:rsidP="009F491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0E42FD"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794186" w:rsidRPr="00440997" w14:paraId="149C66DB" w14:textId="77777777" w:rsidTr="006562C0">
        <w:trPr>
          <w:trHeight w:val="37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14:paraId="61E39CCA" w14:textId="77777777" w:rsidR="008C1D22" w:rsidRDefault="008C1D22" w:rsidP="00766E19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FB9C3E0" w14:textId="77777777" w:rsidR="002B287B" w:rsidRPr="00440997" w:rsidRDefault="002B287B" w:rsidP="00766E19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94186" w:rsidRPr="00440997" w14:paraId="7FF06997" w14:textId="77777777" w:rsidTr="00766E19">
        <w:trPr>
          <w:trHeight w:val="555"/>
        </w:trPr>
        <w:tc>
          <w:tcPr>
            <w:tcW w:w="5000" w:type="pct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22AA69" w14:textId="77777777" w:rsidR="00794186" w:rsidRPr="00440997" w:rsidRDefault="00794186" w:rsidP="00766E1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 Tiesību akta projekta ietekme uz sabiedrību, tautsaimniecības attīstību un administratīvo slogu</w:t>
            </w:r>
          </w:p>
        </w:tc>
      </w:tr>
      <w:tr w:rsidR="00794186" w:rsidRPr="00440997" w14:paraId="0625E21E" w14:textId="77777777" w:rsidTr="00881B60">
        <w:trPr>
          <w:trHeight w:val="295"/>
        </w:trPr>
        <w:tc>
          <w:tcPr>
            <w:tcW w:w="5000" w:type="pct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50FB1D4" w14:textId="77777777" w:rsidR="00794186" w:rsidRPr="00440997" w:rsidRDefault="00794186" w:rsidP="00766E1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</w:t>
            </w: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s šo jomu neskar.</w:t>
            </w:r>
          </w:p>
        </w:tc>
      </w:tr>
    </w:tbl>
    <w:p w14:paraId="7660530A" w14:textId="77777777" w:rsidR="00794186" w:rsidRDefault="00794186" w:rsidP="0079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402D9E8" w14:textId="77777777" w:rsidR="002B287B" w:rsidRPr="00440997" w:rsidRDefault="002B287B" w:rsidP="0079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794186" w:rsidRPr="00440997" w14:paraId="11EE3499" w14:textId="77777777" w:rsidTr="00766E19">
        <w:tc>
          <w:tcPr>
            <w:tcW w:w="905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85EA509" w14:textId="77777777" w:rsidR="00794186" w:rsidRPr="00440997" w:rsidRDefault="00794186" w:rsidP="0076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794186" w:rsidRPr="00440997" w14:paraId="7BDE92CD" w14:textId="77777777" w:rsidTr="00766E19">
        <w:tc>
          <w:tcPr>
            <w:tcW w:w="905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A647B64" w14:textId="77777777" w:rsidR="00794186" w:rsidRPr="00440997" w:rsidRDefault="00794186" w:rsidP="0076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</w:t>
            </w: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s šo jomu neskar.</w:t>
            </w:r>
          </w:p>
        </w:tc>
      </w:tr>
    </w:tbl>
    <w:p w14:paraId="24B2BCD5" w14:textId="77777777" w:rsidR="00794186" w:rsidRDefault="00794186" w:rsidP="0079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C6E8208" w14:textId="77777777" w:rsidR="002B287B" w:rsidRPr="00440997" w:rsidRDefault="002B287B" w:rsidP="0079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794186" w:rsidRPr="00440997" w14:paraId="268ABC1B" w14:textId="77777777" w:rsidTr="00881B60">
        <w:trPr>
          <w:trHeight w:val="34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0302AE" w14:textId="77777777" w:rsidR="00794186" w:rsidRPr="00440997" w:rsidRDefault="00794186" w:rsidP="00766E1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 Tiesību akta projekta ietekme uz spēkā esošo tiesību normu sistēmu</w:t>
            </w:r>
          </w:p>
        </w:tc>
      </w:tr>
      <w:tr w:rsidR="00794186" w:rsidRPr="00440997" w14:paraId="65038A5B" w14:textId="77777777" w:rsidTr="00881B60">
        <w:trPr>
          <w:trHeight w:val="239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35F2B0E" w14:textId="77777777" w:rsidR="00794186" w:rsidRPr="00440997" w:rsidRDefault="00794186" w:rsidP="0076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</w:t>
            </w: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s šo jomu neskar.</w:t>
            </w:r>
          </w:p>
        </w:tc>
      </w:tr>
    </w:tbl>
    <w:p w14:paraId="53DFAFD5" w14:textId="77777777" w:rsidR="00794186" w:rsidRDefault="00794186" w:rsidP="0079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67F4459" w14:textId="77777777" w:rsidR="002B287B" w:rsidRPr="00440997" w:rsidRDefault="002B287B" w:rsidP="0079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794186" w:rsidRPr="00440997" w14:paraId="2E7B98C0" w14:textId="77777777" w:rsidTr="00766E19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695200" w14:textId="77777777" w:rsidR="00794186" w:rsidRPr="00440997" w:rsidRDefault="00794186" w:rsidP="00766E1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 Tiesību akta projekta atbilstība Latvijas Republikas starptautiskajām saistībām</w:t>
            </w:r>
          </w:p>
        </w:tc>
      </w:tr>
      <w:tr w:rsidR="00794186" w:rsidRPr="00440997" w14:paraId="4C91B3DD" w14:textId="77777777" w:rsidTr="00766E19">
        <w:trPr>
          <w:trHeight w:val="378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569FD3EB" w14:textId="77777777" w:rsidR="00794186" w:rsidRPr="00440997" w:rsidRDefault="00794186" w:rsidP="0076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</w:t>
            </w: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s šo jomu neskar.</w:t>
            </w:r>
          </w:p>
        </w:tc>
      </w:tr>
    </w:tbl>
    <w:p w14:paraId="0CAE08CB" w14:textId="77777777" w:rsidR="00794186" w:rsidRDefault="00794186" w:rsidP="0079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B6DE332" w14:textId="77777777" w:rsidR="002B287B" w:rsidRPr="00440997" w:rsidRDefault="002B287B" w:rsidP="0079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794186" w:rsidRPr="00440997" w14:paraId="4A27D8E5" w14:textId="77777777" w:rsidTr="00881B60">
        <w:trPr>
          <w:trHeight w:val="30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940F9E" w14:textId="77777777" w:rsidR="00794186" w:rsidRPr="00440997" w:rsidRDefault="00794186" w:rsidP="00766E1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794186" w:rsidRPr="00440997" w14:paraId="4713FE6C" w14:textId="77777777" w:rsidTr="00881B60">
        <w:trPr>
          <w:trHeight w:val="211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5B8A161" w14:textId="77777777" w:rsidR="00794186" w:rsidRPr="00440997" w:rsidRDefault="00794186" w:rsidP="00766E1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</w:t>
            </w: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s šo jomu neskar.</w:t>
            </w:r>
          </w:p>
        </w:tc>
      </w:tr>
    </w:tbl>
    <w:p w14:paraId="7DA4EF0B" w14:textId="77777777" w:rsidR="001142EF" w:rsidRDefault="001142EF" w:rsidP="009F4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1B1DF56" w14:textId="77777777" w:rsidR="002B287B" w:rsidRPr="00440997" w:rsidRDefault="002B287B" w:rsidP="009F4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659"/>
        <w:gridCol w:w="5944"/>
      </w:tblGrid>
      <w:tr w:rsidR="00440997" w:rsidRPr="00440997" w14:paraId="569EBB0D" w14:textId="77777777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73700F" w14:textId="77777777" w:rsidR="004D15A9" w:rsidRPr="00440997" w:rsidRDefault="004D15A9" w:rsidP="009F4912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440997" w:rsidRPr="00440997" w14:paraId="0DD39202" w14:textId="77777777" w:rsidTr="003803BC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7AC621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0FA2C0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D1CEEA" w14:textId="77777777" w:rsidR="004D15A9" w:rsidRDefault="00AF267B" w:rsidP="005E5908">
            <w:pPr>
              <w:spacing w:after="0" w:line="240" w:lineRule="auto"/>
              <w:ind w:left="11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AM</w:t>
            </w:r>
            <w:r w:rsidR="00746E46" w:rsidRPr="00746E46">
              <w:rPr>
                <w:rFonts w:ascii="Times New Roman" w:hAnsi="Times New Roman" w:cs="Times New Roman"/>
                <w:sz w:val="24"/>
                <w:szCs w:val="24"/>
              </w:rPr>
              <w:t xml:space="preserve"> sadarbībā ar Ārlietu ministriju, </w:t>
            </w:r>
            <w:proofErr w:type="spellStart"/>
            <w:r w:rsidR="00746E46" w:rsidRPr="00746E46">
              <w:rPr>
                <w:rFonts w:ascii="Times New Roman" w:hAnsi="Times New Roman" w:cs="Times New Roman"/>
                <w:sz w:val="24"/>
                <w:szCs w:val="24"/>
              </w:rPr>
              <w:t>Iekšlietu</w:t>
            </w:r>
            <w:proofErr w:type="spellEnd"/>
            <w:r w:rsidR="00746E46" w:rsidRPr="00746E46">
              <w:rPr>
                <w:rFonts w:ascii="Times New Roman" w:hAnsi="Times New Roman" w:cs="Times New Roman"/>
                <w:sz w:val="24"/>
                <w:szCs w:val="24"/>
              </w:rPr>
              <w:t xml:space="preserve"> ministriju, Satiksmes ministriju</w:t>
            </w:r>
            <w:r w:rsidR="005E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6E46" w:rsidRPr="00746E46">
              <w:rPr>
                <w:rFonts w:ascii="Times New Roman" w:hAnsi="Times New Roman" w:cs="Times New Roman"/>
                <w:sz w:val="24"/>
                <w:szCs w:val="24"/>
              </w:rPr>
              <w:t xml:space="preserve">Kurzemes plānošanas reģionu, </w:t>
            </w:r>
            <w:r w:rsidR="005E5908" w:rsidRPr="005E5908">
              <w:rPr>
                <w:rFonts w:ascii="Times New Roman" w:hAnsi="Times New Roman" w:cs="Times New Roman"/>
                <w:sz w:val="24"/>
                <w:szCs w:val="24"/>
              </w:rPr>
              <w:t>Latgales plānošanas reģionu un Zemgales plānošanas reģionu.</w:t>
            </w:r>
          </w:p>
          <w:p w14:paraId="01E37386" w14:textId="15E18625" w:rsidR="002B287B" w:rsidRPr="00746E46" w:rsidRDefault="002B287B" w:rsidP="005E5908">
            <w:pPr>
              <w:spacing w:after="0" w:line="240" w:lineRule="auto"/>
              <w:ind w:left="11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GoBack"/>
            <w:bookmarkEnd w:id="0"/>
          </w:p>
        </w:tc>
      </w:tr>
      <w:tr w:rsidR="00440997" w:rsidRPr="00440997" w14:paraId="38710AEA" w14:textId="77777777" w:rsidTr="003803BC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94FE4B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EC4A21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41E4A762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00EA84" w14:textId="77777777" w:rsidR="00746E46" w:rsidRDefault="00746E46" w:rsidP="007B74C9">
            <w:pPr>
              <w:pStyle w:val="naisnod"/>
              <w:spacing w:before="0" w:after="0"/>
              <w:ind w:left="112" w:right="102"/>
              <w:jc w:val="both"/>
              <w:rPr>
                <w:b w:val="0"/>
                <w:iCs/>
              </w:rPr>
            </w:pPr>
            <w:smartTag w:uri="schemas-tilde-lv/tildestengine" w:element="veidnes">
              <w:smartTagPr>
                <w:attr w:name="baseform" w:val="rīkojum|s"/>
                <w:attr w:name="id" w:val="-1"/>
                <w:attr w:name="text" w:val="rīkojuma"/>
              </w:smartTagPr>
              <w:r w:rsidRPr="00E2371F">
                <w:rPr>
                  <w:b w:val="0"/>
                  <w:iCs/>
                </w:rPr>
                <w:t>Rīkojuma</w:t>
              </w:r>
            </w:smartTag>
            <w:r w:rsidRPr="00E2371F">
              <w:rPr>
                <w:b w:val="0"/>
                <w:iCs/>
              </w:rPr>
              <w:t xml:space="preserve"> projektā noteikt</w:t>
            </w:r>
            <w:r>
              <w:rPr>
                <w:b w:val="0"/>
                <w:iCs/>
              </w:rPr>
              <w:t>ie</w:t>
            </w:r>
            <w:r w:rsidRPr="00E2371F">
              <w:rPr>
                <w:b w:val="0"/>
                <w:iCs/>
              </w:rPr>
              <w:t xml:space="preserve"> </w:t>
            </w:r>
            <w:r>
              <w:rPr>
                <w:b w:val="0"/>
                <w:iCs/>
              </w:rPr>
              <w:t>uzdevumi</w:t>
            </w:r>
            <w:r w:rsidRPr="00E2371F">
              <w:rPr>
                <w:b w:val="0"/>
                <w:iCs/>
              </w:rPr>
              <w:t xml:space="preserve"> tiks īstenot</w:t>
            </w:r>
            <w:r>
              <w:rPr>
                <w:b w:val="0"/>
                <w:iCs/>
              </w:rPr>
              <w:t>i</w:t>
            </w:r>
            <w:r w:rsidRPr="00E2371F">
              <w:rPr>
                <w:b w:val="0"/>
                <w:iCs/>
              </w:rPr>
              <w:t xml:space="preserve"> institūciju esošo </w:t>
            </w:r>
            <w:r>
              <w:rPr>
                <w:b w:val="0"/>
                <w:iCs/>
              </w:rPr>
              <w:t>pārvaldes funkciju</w:t>
            </w:r>
            <w:r w:rsidRPr="00E2371F">
              <w:rPr>
                <w:b w:val="0"/>
                <w:iCs/>
              </w:rPr>
              <w:t xml:space="preserve"> ietvaros.</w:t>
            </w:r>
          </w:p>
          <w:p w14:paraId="303AF9BB" w14:textId="77777777" w:rsidR="004D15A9" w:rsidRPr="00440997" w:rsidRDefault="00EA7E19" w:rsidP="007B74C9">
            <w:pPr>
              <w:spacing w:after="0" w:line="240" w:lineRule="auto"/>
              <w:ind w:left="11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nepieciešama jaunu institūciju izveide vai esošo reorganizācija.</w:t>
            </w:r>
          </w:p>
          <w:p w14:paraId="618B4F60" w14:textId="77777777" w:rsidR="00DF23FA" w:rsidRPr="00440997" w:rsidRDefault="00DF23FA" w:rsidP="00262EB2">
            <w:pPr>
              <w:spacing w:after="0" w:line="240" w:lineRule="auto"/>
              <w:ind w:left="112" w:right="10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D15A9" w:rsidRPr="00440997" w14:paraId="056C070D" w14:textId="77777777" w:rsidTr="003803BC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BC8235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DC04DE" w14:textId="77777777" w:rsidR="004D15A9" w:rsidRPr="00440997" w:rsidRDefault="004D15A9" w:rsidP="009F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B39BC8" w14:textId="77777777" w:rsidR="004D15A9" w:rsidRPr="00440997" w:rsidRDefault="004D15A9" w:rsidP="009F491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885FFF" w:rsidRPr="004409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561EA4AE" w14:textId="77777777" w:rsidR="00A81B47" w:rsidRDefault="00A81B47" w:rsidP="009F4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9530F4" w14:textId="232CEA90" w:rsidR="00746E46" w:rsidRPr="00E2371F" w:rsidRDefault="008C1D22" w:rsidP="00746E46">
      <w:pPr>
        <w:pStyle w:val="naisf"/>
        <w:tabs>
          <w:tab w:val="left" w:pos="-284"/>
          <w:tab w:val="left" w:pos="426"/>
          <w:tab w:val="left" w:pos="6804"/>
        </w:tabs>
        <w:spacing w:before="0" w:after="0"/>
        <w:ind w:firstLine="0"/>
      </w:pPr>
      <w:r>
        <w:t>Vides aizsardzības un reģionālās attīstības m</w:t>
      </w:r>
      <w:r w:rsidR="007B74C9">
        <w:t>inistr</w:t>
      </w:r>
      <w:r w:rsidR="005E5908">
        <w:t>s</w:t>
      </w:r>
      <w:r w:rsidR="00746E46" w:rsidRPr="00E2371F">
        <w:tab/>
      </w:r>
      <w:r w:rsidR="00746E46" w:rsidRPr="00E2371F">
        <w:tab/>
      </w:r>
      <w:r w:rsidR="00746E46" w:rsidRPr="00E2371F">
        <w:tab/>
      </w:r>
      <w:proofErr w:type="spellStart"/>
      <w:r w:rsidR="005E5908">
        <w:t>J.Pūce</w:t>
      </w:r>
      <w:proofErr w:type="spellEnd"/>
    </w:p>
    <w:p w14:paraId="5B0054C9" w14:textId="04A6B5B2" w:rsidR="004D15A9" w:rsidRPr="00440997" w:rsidRDefault="004D15A9" w:rsidP="009F4912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27D9F7B3" w14:textId="77777777" w:rsidR="002A1E65" w:rsidRDefault="002A1E65" w:rsidP="00746E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2F69DC" w14:textId="77777777" w:rsidR="008C1D22" w:rsidRDefault="008C1D22" w:rsidP="00746E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FCE4B3" w14:textId="77777777" w:rsidR="008C1D22" w:rsidRDefault="008C1D22" w:rsidP="00746E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DEA7AD" w14:textId="77777777" w:rsidR="008C1D22" w:rsidRDefault="008C1D22" w:rsidP="00746E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D39367" w14:textId="77777777" w:rsidR="008C1D22" w:rsidRDefault="008C1D22" w:rsidP="00746E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CE71DB" w14:textId="406B8518" w:rsidR="00746E46" w:rsidRPr="00746E46" w:rsidRDefault="00794186" w:rsidP="00746E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V.</w:t>
      </w:r>
      <w:r w:rsidR="00746E46" w:rsidRPr="00746E46">
        <w:rPr>
          <w:rFonts w:ascii="Times New Roman" w:hAnsi="Times New Roman" w:cs="Times New Roman"/>
          <w:sz w:val="20"/>
          <w:szCs w:val="20"/>
        </w:rPr>
        <w:t>Prokopoviča</w:t>
      </w:r>
      <w:proofErr w:type="spellEnd"/>
      <w:r w:rsidR="00746E46" w:rsidRPr="00746E46">
        <w:rPr>
          <w:rFonts w:ascii="Times New Roman" w:hAnsi="Times New Roman" w:cs="Times New Roman"/>
          <w:sz w:val="20"/>
          <w:szCs w:val="20"/>
        </w:rPr>
        <w:t>, 67026471</w:t>
      </w:r>
    </w:p>
    <w:p w14:paraId="4CFBF165" w14:textId="0FF7B675" w:rsidR="00AC5D65" w:rsidRPr="007B74C9" w:rsidRDefault="002B287B" w:rsidP="002A1E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746E46" w:rsidRPr="007D4FE5">
          <w:rPr>
            <w:rStyle w:val="Hyperlink"/>
            <w:rFonts w:ascii="Times New Roman" w:hAnsi="Times New Roman" w:cs="Times New Roman"/>
            <w:sz w:val="20"/>
            <w:szCs w:val="20"/>
          </w:rPr>
          <w:t>vita.prokopovica@varam.gov.lv</w:t>
        </w:r>
      </w:hyperlink>
      <w:r w:rsidR="00746E46">
        <w:rPr>
          <w:rFonts w:ascii="Times New Roman" w:hAnsi="Times New Roman" w:cs="Times New Roman"/>
          <w:sz w:val="20"/>
          <w:szCs w:val="20"/>
        </w:rPr>
        <w:t xml:space="preserve"> </w:t>
      </w:r>
      <w:r w:rsidR="007B74C9">
        <w:rPr>
          <w:rFonts w:ascii="Times New Roman" w:hAnsi="Times New Roman" w:cs="Times New Roman"/>
          <w:sz w:val="20"/>
          <w:szCs w:val="20"/>
        </w:rPr>
        <w:tab/>
      </w:r>
    </w:p>
    <w:sectPr w:rsidR="00AC5D65" w:rsidRPr="007B74C9" w:rsidSect="008C1D22">
      <w:headerReference w:type="default" r:id="rId9"/>
      <w:footerReference w:type="default" r:id="rId10"/>
      <w:footerReference w:type="first" r:id="rId11"/>
      <w:pgSz w:w="11906" w:h="16838"/>
      <w:pgMar w:top="851" w:right="1134" w:bottom="1134" w:left="1701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6A511" w14:textId="77777777" w:rsidR="006453EE" w:rsidRDefault="006453EE" w:rsidP="004D15A9">
      <w:pPr>
        <w:spacing w:after="0" w:line="240" w:lineRule="auto"/>
      </w:pPr>
      <w:r>
        <w:separator/>
      </w:r>
    </w:p>
  </w:endnote>
  <w:endnote w:type="continuationSeparator" w:id="0">
    <w:p w14:paraId="108818A3" w14:textId="77777777" w:rsidR="006453EE" w:rsidRDefault="006453EE" w:rsidP="004D15A9">
      <w:pPr>
        <w:spacing w:after="0" w:line="240" w:lineRule="auto"/>
      </w:pPr>
      <w:r>
        <w:continuationSeparator/>
      </w:r>
    </w:p>
  </w:endnote>
  <w:endnote w:type="continuationNotice" w:id="1">
    <w:p w14:paraId="59F92D50" w14:textId="77777777" w:rsidR="006453EE" w:rsidRDefault="006453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AB98B" w14:textId="0DACCD9C" w:rsidR="009C64F6" w:rsidRPr="0018083F" w:rsidRDefault="002C24FE" w:rsidP="0018083F">
    <w:pPr>
      <w:pStyle w:val="Footer"/>
    </w:pPr>
    <w:r>
      <w:rPr>
        <w:rFonts w:ascii="Times New Roman" w:hAnsi="Times New Roman" w:cs="Times New Roman"/>
        <w:sz w:val="20"/>
        <w:szCs w:val="20"/>
      </w:rPr>
      <w:t>VARAManot_rik_LV_LT_SVK_sast_1407</w:t>
    </w:r>
    <w:r w:rsidR="0018083F" w:rsidRPr="0018083F">
      <w:rPr>
        <w:rFonts w:ascii="Times New Roman" w:hAnsi="Times New Roman" w:cs="Times New Roman"/>
        <w:sz w:val="20"/>
        <w:szCs w:val="20"/>
      </w:rPr>
      <w:t>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CCB79" w14:textId="57A957F9" w:rsidR="009C64F6" w:rsidRPr="0018083F" w:rsidRDefault="0018083F" w:rsidP="0018083F">
    <w:pPr>
      <w:pStyle w:val="Footer"/>
    </w:pPr>
    <w:r w:rsidRPr="0018083F">
      <w:rPr>
        <w:rFonts w:ascii="Times New Roman" w:eastAsia="Times New Roman" w:hAnsi="Times New Roman" w:cs="Times New Roman"/>
        <w:sz w:val="20"/>
        <w:szCs w:val="20"/>
        <w:lang w:eastAsia="lv-LV"/>
      </w:rPr>
      <w:t>V</w:t>
    </w:r>
    <w:r w:rsidR="002C24FE">
      <w:rPr>
        <w:rFonts w:ascii="Times New Roman" w:eastAsia="Times New Roman" w:hAnsi="Times New Roman" w:cs="Times New Roman"/>
        <w:sz w:val="20"/>
        <w:szCs w:val="20"/>
        <w:lang w:eastAsia="lv-LV"/>
      </w:rPr>
      <w:t>ARAManot_rik_LV_LT_SVK_sast_1407</w:t>
    </w:r>
    <w:r w:rsidRPr="0018083F">
      <w:rPr>
        <w:rFonts w:ascii="Times New Roman" w:eastAsia="Times New Roman" w:hAnsi="Times New Roman" w:cs="Times New Roman"/>
        <w:sz w:val="20"/>
        <w:szCs w:val="20"/>
        <w:lang w:eastAsia="lv-LV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D4942" w14:textId="77777777" w:rsidR="006453EE" w:rsidRDefault="006453EE" w:rsidP="004D15A9">
      <w:pPr>
        <w:spacing w:after="0" w:line="240" w:lineRule="auto"/>
      </w:pPr>
      <w:r>
        <w:separator/>
      </w:r>
    </w:p>
  </w:footnote>
  <w:footnote w:type="continuationSeparator" w:id="0">
    <w:p w14:paraId="7A606410" w14:textId="77777777" w:rsidR="006453EE" w:rsidRDefault="006453EE" w:rsidP="004D15A9">
      <w:pPr>
        <w:spacing w:after="0" w:line="240" w:lineRule="auto"/>
      </w:pPr>
      <w:r>
        <w:continuationSeparator/>
      </w:r>
    </w:p>
  </w:footnote>
  <w:footnote w:type="continuationNotice" w:id="1">
    <w:p w14:paraId="109D279F" w14:textId="77777777" w:rsidR="006453EE" w:rsidRDefault="006453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9245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4F5C07" w14:textId="77777777" w:rsidR="009C64F6" w:rsidRPr="004D15A9" w:rsidRDefault="009C64F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287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8A3B87" w14:textId="77777777" w:rsidR="009C64F6" w:rsidRDefault="009C64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43F"/>
    <w:multiLevelType w:val="hybridMultilevel"/>
    <w:tmpl w:val="DC72ACD2"/>
    <w:lvl w:ilvl="0" w:tplc="DB587534">
      <w:start w:val="1"/>
      <w:numFmt w:val="decimal"/>
      <w:lvlText w:val="%1)"/>
      <w:lvlJc w:val="left"/>
      <w:pPr>
        <w:ind w:left="462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82" w:hanging="360"/>
      </w:pPr>
    </w:lvl>
    <w:lvl w:ilvl="2" w:tplc="0426001B" w:tentative="1">
      <w:start w:val="1"/>
      <w:numFmt w:val="lowerRoman"/>
      <w:lvlText w:val="%3."/>
      <w:lvlJc w:val="right"/>
      <w:pPr>
        <w:ind w:left="1902" w:hanging="180"/>
      </w:pPr>
    </w:lvl>
    <w:lvl w:ilvl="3" w:tplc="0426000F" w:tentative="1">
      <w:start w:val="1"/>
      <w:numFmt w:val="decimal"/>
      <w:lvlText w:val="%4."/>
      <w:lvlJc w:val="left"/>
      <w:pPr>
        <w:ind w:left="2622" w:hanging="360"/>
      </w:pPr>
    </w:lvl>
    <w:lvl w:ilvl="4" w:tplc="04260019" w:tentative="1">
      <w:start w:val="1"/>
      <w:numFmt w:val="lowerLetter"/>
      <w:lvlText w:val="%5."/>
      <w:lvlJc w:val="left"/>
      <w:pPr>
        <w:ind w:left="3342" w:hanging="360"/>
      </w:pPr>
    </w:lvl>
    <w:lvl w:ilvl="5" w:tplc="0426001B" w:tentative="1">
      <w:start w:val="1"/>
      <w:numFmt w:val="lowerRoman"/>
      <w:lvlText w:val="%6."/>
      <w:lvlJc w:val="right"/>
      <w:pPr>
        <w:ind w:left="4062" w:hanging="180"/>
      </w:pPr>
    </w:lvl>
    <w:lvl w:ilvl="6" w:tplc="0426000F" w:tentative="1">
      <w:start w:val="1"/>
      <w:numFmt w:val="decimal"/>
      <w:lvlText w:val="%7."/>
      <w:lvlJc w:val="left"/>
      <w:pPr>
        <w:ind w:left="4782" w:hanging="360"/>
      </w:pPr>
    </w:lvl>
    <w:lvl w:ilvl="7" w:tplc="04260019" w:tentative="1">
      <w:start w:val="1"/>
      <w:numFmt w:val="lowerLetter"/>
      <w:lvlText w:val="%8."/>
      <w:lvlJc w:val="left"/>
      <w:pPr>
        <w:ind w:left="5502" w:hanging="360"/>
      </w:pPr>
    </w:lvl>
    <w:lvl w:ilvl="8" w:tplc="042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A9"/>
    <w:rsid w:val="00000371"/>
    <w:rsid w:val="00002839"/>
    <w:rsid w:val="00002ECD"/>
    <w:rsid w:val="00010781"/>
    <w:rsid w:val="00011FCE"/>
    <w:rsid w:val="00022B2E"/>
    <w:rsid w:val="000236CA"/>
    <w:rsid w:val="00026520"/>
    <w:rsid w:val="00027B81"/>
    <w:rsid w:val="00031256"/>
    <w:rsid w:val="00032389"/>
    <w:rsid w:val="000343EE"/>
    <w:rsid w:val="00041B26"/>
    <w:rsid w:val="000435B1"/>
    <w:rsid w:val="00044345"/>
    <w:rsid w:val="000445A0"/>
    <w:rsid w:val="00046234"/>
    <w:rsid w:val="00050278"/>
    <w:rsid w:val="00051727"/>
    <w:rsid w:val="00052160"/>
    <w:rsid w:val="00052BA3"/>
    <w:rsid w:val="00052F28"/>
    <w:rsid w:val="00056185"/>
    <w:rsid w:val="00063BC3"/>
    <w:rsid w:val="00077E8D"/>
    <w:rsid w:val="000830F9"/>
    <w:rsid w:val="00084207"/>
    <w:rsid w:val="00084395"/>
    <w:rsid w:val="000858CC"/>
    <w:rsid w:val="00086095"/>
    <w:rsid w:val="000878BD"/>
    <w:rsid w:val="00090396"/>
    <w:rsid w:val="000914F3"/>
    <w:rsid w:val="0009153E"/>
    <w:rsid w:val="00092EDA"/>
    <w:rsid w:val="000934DC"/>
    <w:rsid w:val="000938FC"/>
    <w:rsid w:val="00095FAF"/>
    <w:rsid w:val="000A02BE"/>
    <w:rsid w:val="000A29B3"/>
    <w:rsid w:val="000A3FCF"/>
    <w:rsid w:val="000A7F18"/>
    <w:rsid w:val="000B0149"/>
    <w:rsid w:val="000B0221"/>
    <w:rsid w:val="000B1262"/>
    <w:rsid w:val="000B2B1F"/>
    <w:rsid w:val="000C1363"/>
    <w:rsid w:val="000C4FAD"/>
    <w:rsid w:val="000C75B7"/>
    <w:rsid w:val="000D4A5F"/>
    <w:rsid w:val="000D62CC"/>
    <w:rsid w:val="000D799C"/>
    <w:rsid w:val="000E0061"/>
    <w:rsid w:val="000E2883"/>
    <w:rsid w:val="000E3461"/>
    <w:rsid w:val="000E4218"/>
    <w:rsid w:val="000E42FD"/>
    <w:rsid w:val="000E4AB4"/>
    <w:rsid w:val="000E5A31"/>
    <w:rsid w:val="000E5E29"/>
    <w:rsid w:val="000F029A"/>
    <w:rsid w:val="000F12F1"/>
    <w:rsid w:val="000F22A2"/>
    <w:rsid w:val="000F3A28"/>
    <w:rsid w:val="000F61E8"/>
    <w:rsid w:val="000F7A99"/>
    <w:rsid w:val="00101C34"/>
    <w:rsid w:val="00101CD5"/>
    <w:rsid w:val="001035AD"/>
    <w:rsid w:val="001035D9"/>
    <w:rsid w:val="00105C2B"/>
    <w:rsid w:val="00114192"/>
    <w:rsid w:val="001142EF"/>
    <w:rsid w:val="00115910"/>
    <w:rsid w:val="00120110"/>
    <w:rsid w:val="001239A4"/>
    <w:rsid w:val="00124D42"/>
    <w:rsid w:val="00126030"/>
    <w:rsid w:val="00126C6B"/>
    <w:rsid w:val="00131421"/>
    <w:rsid w:val="00132794"/>
    <w:rsid w:val="00132D51"/>
    <w:rsid w:val="00135277"/>
    <w:rsid w:val="00140189"/>
    <w:rsid w:val="00140E4D"/>
    <w:rsid w:val="00145BDD"/>
    <w:rsid w:val="001516FD"/>
    <w:rsid w:val="00153451"/>
    <w:rsid w:val="00153C3F"/>
    <w:rsid w:val="001550BA"/>
    <w:rsid w:val="001554F3"/>
    <w:rsid w:val="00160889"/>
    <w:rsid w:val="0016117C"/>
    <w:rsid w:val="00164A93"/>
    <w:rsid w:val="00165802"/>
    <w:rsid w:val="00166CB2"/>
    <w:rsid w:val="0017020D"/>
    <w:rsid w:val="00175338"/>
    <w:rsid w:val="0018083F"/>
    <w:rsid w:val="00180BC2"/>
    <w:rsid w:val="00184107"/>
    <w:rsid w:val="00192FBA"/>
    <w:rsid w:val="00195FAD"/>
    <w:rsid w:val="001A28CC"/>
    <w:rsid w:val="001A3238"/>
    <w:rsid w:val="001A60AC"/>
    <w:rsid w:val="001A6AD7"/>
    <w:rsid w:val="001C5969"/>
    <w:rsid w:val="001C5AD6"/>
    <w:rsid w:val="001C7D9C"/>
    <w:rsid w:val="001D13B5"/>
    <w:rsid w:val="001D144A"/>
    <w:rsid w:val="001D1F95"/>
    <w:rsid w:val="001D2841"/>
    <w:rsid w:val="001D518A"/>
    <w:rsid w:val="001D5D04"/>
    <w:rsid w:val="001E1124"/>
    <w:rsid w:val="001E3815"/>
    <w:rsid w:val="001E747C"/>
    <w:rsid w:val="001F08B6"/>
    <w:rsid w:val="001F436C"/>
    <w:rsid w:val="001F4647"/>
    <w:rsid w:val="001F4DB2"/>
    <w:rsid w:val="001F5A2F"/>
    <w:rsid w:val="001F68D7"/>
    <w:rsid w:val="001F7257"/>
    <w:rsid w:val="001F73E2"/>
    <w:rsid w:val="001F751C"/>
    <w:rsid w:val="00202670"/>
    <w:rsid w:val="00204545"/>
    <w:rsid w:val="0020455E"/>
    <w:rsid w:val="002048F2"/>
    <w:rsid w:val="00206BA7"/>
    <w:rsid w:val="00207874"/>
    <w:rsid w:val="002111C6"/>
    <w:rsid w:val="0021381E"/>
    <w:rsid w:val="00215D7A"/>
    <w:rsid w:val="00217073"/>
    <w:rsid w:val="00220682"/>
    <w:rsid w:val="002209B4"/>
    <w:rsid w:val="00225524"/>
    <w:rsid w:val="0022734F"/>
    <w:rsid w:val="0023075A"/>
    <w:rsid w:val="002309BB"/>
    <w:rsid w:val="00230B52"/>
    <w:rsid w:val="00232879"/>
    <w:rsid w:val="00234864"/>
    <w:rsid w:val="00235035"/>
    <w:rsid w:val="00235435"/>
    <w:rsid w:val="0024513C"/>
    <w:rsid w:val="00247A71"/>
    <w:rsid w:val="002528CF"/>
    <w:rsid w:val="00262EB2"/>
    <w:rsid w:val="002632F7"/>
    <w:rsid w:val="00264C25"/>
    <w:rsid w:val="00265AA7"/>
    <w:rsid w:val="00266117"/>
    <w:rsid w:val="00270D1E"/>
    <w:rsid w:val="00272B75"/>
    <w:rsid w:val="0027520B"/>
    <w:rsid w:val="00277129"/>
    <w:rsid w:val="002779E2"/>
    <w:rsid w:val="00277BBA"/>
    <w:rsid w:val="00284186"/>
    <w:rsid w:val="00284C13"/>
    <w:rsid w:val="00285C84"/>
    <w:rsid w:val="00287439"/>
    <w:rsid w:val="00292F81"/>
    <w:rsid w:val="002940C2"/>
    <w:rsid w:val="00294639"/>
    <w:rsid w:val="0029683C"/>
    <w:rsid w:val="0029793A"/>
    <w:rsid w:val="002A03C5"/>
    <w:rsid w:val="002A06BD"/>
    <w:rsid w:val="002A1E65"/>
    <w:rsid w:val="002A7877"/>
    <w:rsid w:val="002B0540"/>
    <w:rsid w:val="002B1A23"/>
    <w:rsid w:val="002B1FB6"/>
    <w:rsid w:val="002B287B"/>
    <w:rsid w:val="002B4ED9"/>
    <w:rsid w:val="002B51E1"/>
    <w:rsid w:val="002B52A8"/>
    <w:rsid w:val="002B55EA"/>
    <w:rsid w:val="002B6405"/>
    <w:rsid w:val="002C1666"/>
    <w:rsid w:val="002C21B3"/>
    <w:rsid w:val="002C24FE"/>
    <w:rsid w:val="002C383E"/>
    <w:rsid w:val="002C55EB"/>
    <w:rsid w:val="002C7406"/>
    <w:rsid w:val="002D0295"/>
    <w:rsid w:val="002D06A5"/>
    <w:rsid w:val="002D071C"/>
    <w:rsid w:val="002D76BF"/>
    <w:rsid w:val="002E0D19"/>
    <w:rsid w:val="002E3261"/>
    <w:rsid w:val="002E5919"/>
    <w:rsid w:val="002E6C89"/>
    <w:rsid w:val="002F28E2"/>
    <w:rsid w:val="002F3A21"/>
    <w:rsid w:val="002F4BBD"/>
    <w:rsid w:val="002F6029"/>
    <w:rsid w:val="00300C0F"/>
    <w:rsid w:val="00305114"/>
    <w:rsid w:val="00305DF7"/>
    <w:rsid w:val="00307FD9"/>
    <w:rsid w:val="00310E2E"/>
    <w:rsid w:val="00312427"/>
    <w:rsid w:val="0031248A"/>
    <w:rsid w:val="003142A2"/>
    <w:rsid w:val="00317727"/>
    <w:rsid w:val="003221F8"/>
    <w:rsid w:val="0032512A"/>
    <w:rsid w:val="0032517B"/>
    <w:rsid w:val="00325335"/>
    <w:rsid w:val="00327682"/>
    <w:rsid w:val="00327F76"/>
    <w:rsid w:val="00330880"/>
    <w:rsid w:val="00335440"/>
    <w:rsid w:val="003362D3"/>
    <w:rsid w:val="00340C98"/>
    <w:rsid w:val="00341C0A"/>
    <w:rsid w:val="00343375"/>
    <w:rsid w:val="003435CE"/>
    <w:rsid w:val="00346BF9"/>
    <w:rsid w:val="00347C95"/>
    <w:rsid w:val="00351F9E"/>
    <w:rsid w:val="003521B8"/>
    <w:rsid w:val="00355E27"/>
    <w:rsid w:val="0035722E"/>
    <w:rsid w:val="00357C5E"/>
    <w:rsid w:val="0036277E"/>
    <w:rsid w:val="0036296B"/>
    <w:rsid w:val="00366B57"/>
    <w:rsid w:val="003672B1"/>
    <w:rsid w:val="00372D20"/>
    <w:rsid w:val="0037436B"/>
    <w:rsid w:val="00375112"/>
    <w:rsid w:val="0037549F"/>
    <w:rsid w:val="003803BC"/>
    <w:rsid w:val="00382420"/>
    <w:rsid w:val="00383464"/>
    <w:rsid w:val="00384EDA"/>
    <w:rsid w:val="003856D9"/>
    <w:rsid w:val="003867D9"/>
    <w:rsid w:val="00386C0F"/>
    <w:rsid w:val="003922B0"/>
    <w:rsid w:val="00393080"/>
    <w:rsid w:val="00396133"/>
    <w:rsid w:val="00397AEB"/>
    <w:rsid w:val="003A0A0E"/>
    <w:rsid w:val="003A0AAF"/>
    <w:rsid w:val="003A19C3"/>
    <w:rsid w:val="003A257D"/>
    <w:rsid w:val="003A2A0B"/>
    <w:rsid w:val="003A6C85"/>
    <w:rsid w:val="003A6DAC"/>
    <w:rsid w:val="003A737F"/>
    <w:rsid w:val="003A7A31"/>
    <w:rsid w:val="003A7FD0"/>
    <w:rsid w:val="003B04A0"/>
    <w:rsid w:val="003B1FC7"/>
    <w:rsid w:val="003B2E55"/>
    <w:rsid w:val="003C248B"/>
    <w:rsid w:val="003C3C89"/>
    <w:rsid w:val="003C3D1E"/>
    <w:rsid w:val="003D3357"/>
    <w:rsid w:val="003D3803"/>
    <w:rsid w:val="003D5391"/>
    <w:rsid w:val="003D59CF"/>
    <w:rsid w:val="003D6CE4"/>
    <w:rsid w:val="003D7F1C"/>
    <w:rsid w:val="003E2D68"/>
    <w:rsid w:val="003E5D14"/>
    <w:rsid w:val="003F0812"/>
    <w:rsid w:val="003F2B37"/>
    <w:rsid w:val="003F3B78"/>
    <w:rsid w:val="003F3D5E"/>
    <w:rsid w:val="003F4C84"/>
    <w:rsid w:val="003F6211"/>
    <w:rsid w:val="004016A9"/>
    <w:rsid w:val="00402317"/>
    <w:rsid w:val="004060BD"/>
    <w:rsid w:val="00407232"/>
    <w:rsid w:val="0041042E"/>
    <w:rsid w:val="004138CB"/>
    <w:rsid w:val="00414F26"/>
    <w:rsid w:val="00424D48"/>
    <w:rsid w:val="004250C5"/>
    <w:rsid w:val="0042645D"/>
    <w:rsid w:val="00433EBD"/>
    <w:rsid w:val="0043541A"/>
    <w:rsid w:val="00437639"/>
    <w:rsid w:val="00437EDA"/>
    <w:rsid w:val="00440997"/>
    <w:rsid w:val="00441E9D"/>
    <w:rsid w:val="0044366D"/>
    <w:rsid w:val="00443860"/>
    <w:rsid w:val="00450949"/>
    <w:rsid w:val="004523A7"/>
    <w:rsid w:val="00452C23"/>
    <w:rsid w:val="004541ED"/>
    <w:rsid w:val="0045477A"/>
    <w:rsid w:val="00456C1A"/>
    <w:rsid w:val="00460B27"/>
    <w:rsid w:val="00461275"/>
    <w:rsid w:val="00461457"/>
    <w:rsid w:val="00467C04"/>
    <w:rsid w:val="00467D3B"/>
    <w:rsid w:val="00473219"/>
    <w:rsid w:val="00473255"/>
    <w:rsid w:val="00475F5B"/>
    <w:rsid w:val="00483572"/>
    <w:rsid w:val="004845F2"/>
    <w:rsid w:val="0048477F"/>
    <w:rsid w:val="0048513A"/>
    <w:rsid w:val="00487566"/>
    <w:rsid w:val="00487650"/>
    <w:rsid w:val="00490C3C"/>
    <w:rsid w:val="00491569"/>
    <w:rsid w:val="00492C3E"/>
    <w:rsid w:val="0049472A"/>
    <w:rsid w:val="00495064"/>
    <w:rsid w:val="004A0656"/>
    <w:rsid w:val="004A243F"/>
    <w:rsid w:val="004A312D"/>
    <w:rsid w:val="004B0082"/>
    <w:rsid w:val="004B0626"/>
    <w:rsid w:val="004B1906"/>
    <w:rsid w:val="004B61FB"/>
    <w:rsid w:val="004C088D"/>
    <w:rsid w:val="004C25B2"/>
    <w:rsid w:val="004C3B12"/>
    <w:rsid w:val="004C42AE"/>
    <w:rsid w:val="004C523E"/>
    <w:rsid w:val="004D0A5D"/>
    <w:rsid w:val="004D15A9"/>
    <w:rsid w:val="004D1B8E"/>
    <w:rsid w:val="004D5D8A"/>
    <w:rsid w:val="004D6F87"/>
    <w:rsid w:val="004D74AD"/>
    <w:rsid w:val="004E1E52"/>
    <w:rsid w:val="004E55CE"/>
    <w:rsid w:val="004E5B8C"/>
    <w:rsid w:val="004E7315"/>
    <w:rsid w:val="004F1414"/>
    <w:rsid w:val="004F3833"/>
    <w:rsid w:val="004F38B9"/>
    <w:rsid w:val="004F4B7E"/>
    <w:rsid w:val="004F61E4"/>
    <w:rsid w:val="00501324"/>
    <w:rsid w:val="005016F2"/>
    <w:rsid w:val="00507DDB"/>
    <w:rsid w:val="00510576"/>
    <w:rsid w:val="00511E6D"/>
    <w:rsid w:val="00512281"/>
    <w:rsid w:val="00515AD1"/>
    <w:rsid w:val="00515CEE"/>
    <w:rsid w:val="0051705A"/>
    <w:rsid w:val="0051756D"/>
    <w:rsid w:val="005202C3"/>
    <w:rsid w:val="00521CB1"/>
    <w:rsid w:val="005233CF"/>
    <w:rsid w:val="0052534F"/>
    <w:rsid w:val="00525F8D"/>
    <w:rsid w:val="005337A1"/>
    <w:rsid w:val="00535161"/>
    <w:rsid w:val="00535D59"/>
    <w:rsid w:val="00543134"/>
    <w:rsid w:val="005431D2"/>
    <w:rsid w:val="00547AA8"/>
    <w:rsid w:val="00556047"/>
    <w:rsid w:val="005603EA"/>
    <w:rsid w:val="0056139C"/>
    <w:rsid w:val="00562C32"/>
    <w:rsid w:val="0056459F"/>
    <w:rsid w:val="00565ACB"/>
    <w:rsid w:val="005663F4"/>
    <w:rsid w:val="0056784E"/>
    <w:rsid w:val="005720A3"/>
    <w:rsid w:val="00573641"/>
    <w:rsid w:val="00575B50"/>
    <w:rsid w:val="00577993"/>
    <w:rsid w:val="005779C7"/>
    <w:rsid w:val="00580D64"/>
    <w:rsid w:val="005817F0"/>
    <w:rsid w:val="00582E00"/>
    <w:rsid w:val="00585149"/>
    <w:rsid w:val="00585709"/>
    <w:rsid w:val="00585A42"/>
    <w:rsid w:val="0058663C"/>
    <w:rsid w:val="00586D5E"/>
    <w:rsid w:val="0059057E"/>
    <w:rsid w:val="00593927"/>
    <w:rsid w:val="00596C2B"/>
    <w:rsid w:val="005A1288"/>
    <w:rsid w:val="005A145A"/>
    <w:rsid w:val="005A2231"/>
    <w:rsid w:val="005A41F5"/>
    <w:rsid w:val="005A6C3D"/>
    <w:rsid w:val="005B05EA"/>
    <w:rsid w:val="005B0C67"/>
    <w:rsid w:val="005B2B8E"/>
    <w:rsid w:val="005B2CF4"/>
    <w:rsid w:val="005B5270"/>
    <w:rsid w:val="005B585C"/>
    <w:rsid w:val="005C0266"/>
    <w:rsid w:val="005C08D9"/>
    <w:rsid w:val="005C36A3"/>
    <w:rsid w:val="005C669B"/>
    <w:rsid w:val="005D4B7D"/>
    <w:rsid w:val="005D4E8A"/>
    <w:rsid w:val="005E04C3"/>
    <w:rsid w:val="005E1440"/>
    <w:rsid w:val="005E3682"/>
    <w:rsid w:val="005E5035"/>
    <w:rsid w:val="005E5908"/>
    <w:rsid w:val="005E5EA4"/>
    <w:rsid w:val="005E68EC"/>
    <w:rsid w:val="005F028A"/>
    <w:rsid w:val="005F0EF4"/>
    <w:rsid w:val="00606433"/>
    <w:rsid w:val="00606F8E"/>
    <w:rsid w:val="00612383"/>
    <w:rsid w:val="00612A92"/>
    <w:rsid w:val="006136E7"/>
    <w:rsid w:val="006137E7"/>
    <w:rsid w:val="006162C1"/>
    <w:rsid w:val="00617F30"/>
    <w:rsid w:val="00617F79"/>
    <w:rsid w:val="006212CB"/>
    <w:rsid w:val="0062735D"/>
    <w:rsid w:val="00627455"/>
    <w:rsid w:val="006310D2"/>
    <w:rsid w:val="00634FB0"/>
    <w:rsid w:val="0063704B"/>
    <w:rsid w:val="0064490F"/>
    <w:rsid w:val="006453EE"/>
    <w:rsid w:val="0065118C"/>
    <w:rsid w:val="00655534"/>
    <w:rsid w:val="006562C0"/>
    <w:rsid w:val="006610E1"/>
    <w:rsid w:val="006627CF"/>
    <w:rsid w:val="006641E1"/>
    <w:rsid w:val="0066539C"/>
    <w:rsid w:val="00667B65"/>
    <w:rsid w:val="00670EEE"/>
    <w:rsid w:val="00672BD4"/>
    <w:rsid w:val="0067466B"/>
    <w:rsid w:val="00674775"/>
    <w:rsid w:val="00674AC8"/>
    <w:rsid w:val="006816BA"/>
    <w:rsid w:val="006845B7"/>
    <w:rsid w:val="00684C51"/>
    <w:rsid w:val="0068580E"/>
    <w:rsid w:val="00685D40"/>
    <w:rsid w:val="006864EC"/>
    <w:rsid w:val="0068678D"/>
    <w:rsid w:val="00687314"/>
    <w:rsid w:val="0069135F"/>
    <w:rsid w:val="006938B9"/>
    <w:rsid w:val="00693D68"/>
    <w:rsid w:val="00696679"/>
    <w:rsid w:val="00696AA9"/>
    <w:rsid w:val="0069720D"/>
    <w:rsid w:val="006A01B1"/>
    <w:rsid w:val="006A7275"/>
    <w:rsid w:val="006B61C3"/>
    <w:rsid w:val="006C1821"/>
    <w:rsid w:val="006C29E4"/>
    <w:rsid w:val="006C3B0A"/>
    <w:rsid w:val="006C465E"/>
    <w:rsid w:val="006C4CC2"/>
    <w:rsid w:val="006C720F"/>
    <w:rsid w:val="006C7993"/>
    <w:rsid w:val="006D068B"/>
    <w:rsid w:val="006D2A07"/>
    <w:rsid w:val="006D2F52"/>
    <w:rsid w:val="006D46C8"/>
    <w:rsid w:val="006D5AAD"/>
    <w:rsid w:val="006D5DFD"/>
    <w:rsid w:val="006D7A58"/>
    <w:rsid w:val="006E038F"/>
    <w:rsid w:val="006E3597"/>
    <w:rsid w:val="006E3B00"/>
    <w:rsid w:val="006E48DB"/>
    <w:rsid w:val="006E5131"/>
    <w:rsid w:val="006E5FC6"/>
    <w:rsid w:val="006E77D5"/>
    <w:rsid w:val="006F3A1B"/>
    <w:rsid w:val="006F68DA"/>
    <w:rsid w:val="006F6AA2"/>
    <w:rsid w:val="006F7144"/>
    <w:rsid w:val="007047F3"/>
    <w:rsid w:val="007156BC"/>
    <w:rsid w:val="00717624"/>
    <w:rsid w:val="00720E8F"/>
    <w:rsid w:val="0072384B"/>
    <w:rsid w:val="00725DA7"/>
    <w:rsid w:val="00727A4D"/>
    <w:rsid w:val="007316F2"/>
    <w:rsid w:val="00731DDA"/>
    <w:rsid w:val="007346DA"/>
    <w:rsid w:val="0073566F"/>
    <w:rsid w:val="00735D51"/>
    <w:rsid w:val="00736345"/>
    <w:rsid w:val="00736C6D"/>
    <w:rsid w:val="007370D9"/>
    <w:rsid w:val="0073730D"/>
    <w:rsid w:val="007379DB"/>
    <w:rsid w:val="00741A4B"/>
    <w:rsid w:val="00741F22"/>
    <w:rsid w:val="007420F5"/>
    <w:rsid w:val="007439BB"/>
    <w:rsid w:val="00743AC1"/>
    <w:rsid w:val="00743F0C"/>
    <w:rsid w:val="007462AB"/>
    <w:rsid w:val="00746E46"/>
    <w:rsid w:val="00747C69"/>
    <w:rsid w:val="00750BC6"/>
    <w:rsid w:val="00751536"/>
    <w:rsid w:val="007523E1"/>
    <w:rsid w:val="00754B4B"/>
    <w:rsid w:val="00762F82"/>
    <w:rsid w:val="00764E20"/>
    <w:rsid w:val="00766D8D"/>
    <w:rsid w:val="0077467C"/>
    <w:rsid w:val="0077536A"/>
    <w:rsid w:val="00776907"/>
    <w:rsid w:val="00777492"/>
    <w:rsid w:val="00777F81"/>
    <w:rsid w:val="00784756"/>
    <w:rsid w:val="0079006D"/>
    <w:rsid w:val="00791A49"/>
    <w:rsid w:val="00793323"/>
    <w:rsid w:val="007934F8"/>
    <w:rsid w:val="00794186"/>
    <w:rsid w:val="00796566"/>
    <w:rsid w:val="007A499D"/>
    <w:rsid w:val="007B5EE2"/>
    <w:rsid w:val="007B64DC"/>
    <w:rsid w:val="007B74C9"/>
    <w:rsid w:val="007C245B"/>
    <w:rsid w:val="007C46F5"/>
    <w:rsid w:val="007C66CC"/>
    <w:rsid w:val="007C6DEE"/>
    <w:rsid w:val="007C72BE"/>
    <w:rsid w:val="007C76FD"/>
    <w:rsid w:val="007D112B"/>
    <w:rsid w:val="007D117E"/>
    <w:rsid w:val="007D3640"/>
    <w:rsid w:val="007D4F6F"/>
    <w:rsid w:val="007D7B1E"/>
    <w:rsid w:val="007E0733"/>
    <w:rsid w:val="007E1D02"/>
    <w:rsid w:val="007E1E5D"/>
    <w:rsid w:val="007E1ED2"/>
    <w:rsid w:val="007E7FEC"/>
    <w:rsid w:val="007F2775"/>
    <w:rsid w:val="007F35FE"/>
    <w:rsid w:val="007F3DC7"/>
    <w:rsid w:val="007F57B7"/>
    <w:rsid w:val="007F7F09"/>
    <w:rsid w:val="008007F5"/>
    <w:rsid w:val="00802EEB"/>
    <w:rsid w:val="00803319"/>
    <w:rsid w:val="00803A5C"/>
    <w:rsid w:val="0081134E"/>
    <w:rsid w:val="0081203F"/>
    <w:rsid w:val="00815E4C"/>
    <w:rsid w:val="00817EB9"/>
    <w:rsid w:val="0082068F"/>
    <w:rsid w:val="0082247F"/>
    <w:rsid w:val="00826008"/>
    <w:rsid w:val="00830B51"/>
    <w:rsid w:val="0083159A"/>
    <w:rsid w:val="00832F63"/>
    <w:rsid w:val="008357FA"/>
    <w:rsid w:val="00835FC8"/>
    <w:rsid w:val="008402B7"/>
    <w:rsid w:val="00841836"/>
    <w:rsid w:val="008455B1"/>
    <w:rsid w:val="008526D7"/>
    <w:rsid w:val="00857758"/>
    <w:rsid w:val="008606F5"/>
    <w:rsid w:val="00862371"/>
    <w:rsid w:val="00862B10"/>
    <w:rsid w:val="00863FF8"/>
    <w:rsid w:val="00865184"/>
    <w:rsid w:val="0086691D"/>
    <w:rsid w:val="0087183D"/>
    <w:rsid w:val="00871A8E"/>
    <w:rsid w:val="00871D8A"/>
    <w:rsid w:val="008733C5"/>
    <w:rsid w:val="0087619F"/>
    <w:rsid w:val="00876B49"/>
    <w:rsid w:val="00880D28"/>
    <w:rsid w:val="00881B60"/>
    <w:rsid w:val="008826E9"/>
    <w:rsid w:val="00883B31"/>
    <w:rsid w:val="00884CA7"/>
    <w:rsid w:val="008854FC"/>
    <w:rsid w:val="00885FFF"/>
    <w:rsid w:val="0088785A"/>
    <w:rsid w:val="0089016C"/>
    <w:rsid w:val="00892DA2"/>
    <w:rsid w:val="0089392E"/>
    <w:rsid w:val="00893B02"/>
    <w:rsid w:val="00895983"/>
    <w:rsid w:val="008A1FBA"/>
    <w:rsid w:val="008B15D5"/>
    <w:rsid w:val="008B1E43"/>
    <w:rsid w:val="008B4E56"/>
    <w:rsid w:val="008C1D22"/>
    <w:rsid w:val="008C49F3"/>
    <w:rsid w:val="008C56B0"/>
    <w:rsid w:val="008D1333"/>
    <w:rsid w:val="008D17E1"/>
    <w:rsid w:val="008E496A"/>
    <w:rsid w:val="008E4E93"/>
    <w:rsid w:val="008E5516"/>
    <w:rsid w:val="008E74F9"/>
    <w:rsid w:val="008E78B2"/>
    <w:rsid w:val="008F0A09"/>
    <w:rsid w:val="008F1674"/>
    <w:rsid w:val="008F46B1"/>
    <w:rsid w:val="008F7D7E"/>
    <w:rsid w:val="009004BC"/>
    <w:rsid w:val="00900A42"/>
    <w:rsid w:val="00901FBA"/>
    <w:rsid w:val="00902855"/>
    <w:rsid w:val="00910902"/>
    <w:rsid w:val="009147D5"/>
    <w:rsid w:val="00915807"/>
    <w:rsid w:val="00921369"/>
    <w:rsid w:val="00922AE1"/>
    <w:rsid w:val="00927713"/>
    <w:rsid w:val="0093007B"/>
    <w:rsid w:val="00932746"/>
    <w:rsid w:val="00932E23"/>
    <w:rsid w:val="00935317"/>
    <w:rsid w:val="009359EE"/>
    <w:rsid w:val="0093651C"/>
    <w:rsid w:val="00942936"/>
    <w:rsid w:val="00944FB1"/>
    <w:rsid w:val="00945121"/>
    <w:rsid w:val="00945823"/>
    <w:rsid w:val="00946052"/>
    <w:rsid w:val="00950680"/>
    <w:rsid w:val="00952D12"/>
    <w:rsid w:val="009552ED"/>
    <w:rsid w:val="0095564D"/>
    <w:rsid w:val="00957F48"/>
    <w:rsid w:val="00957F50"/>
    <w:rsid w:val="00960CEE"/>
    <w:rsid w:val="00964293"/>
    <w:rsid w:val="00964EA7"/>
    <w:rsid w:val="009651AC"/>
    <w:rsid w:val="00970F7C"/>
    <w:rsid w:val="0097376F"/>
    <w:rsid w:val="0097416A"/>
    <w:rsid w:val="009746FF"/>
    <w:rsid w:val="009766AB"/>
    <w:rsid w:val="0097690A"/>
    <w:rsid w:val="00977161"/>
    <w:rsid w:val="0097723B"/>
    <w:rsid w:val="0098067A"/>
    <w:rsid w:val="00981799"/>
    <w:rsid w:val="00983C8B"/>
    <w:rsid w:val="00987010"/>
    <w:rsid w:val="00994FF3"/>
    <w:rsid w:val="00997954"/>
    <w:rsid w:val="009A29A7"/>
    <w:rsid w:val="009A3CCD"/>
    <w:rsid w:val="009A5528"/>
    <w:rsid w:val="009A68A7"/>
    <w:rsid w:val="009B3014"/>
    <w:rsid w:val="009B3A1E"/>
    <w:rsid w:val="009B6EF5"/>
    <w:rsid w:val="009B7C16"/>
    <w:rsid w:val="009C11D0"/>
    <w:rsid w:val="009C2470"/>
    <w:rsid w:val="009C4099"/>
    <w:rsid w:val="009C4B99"/>
    <w:rsid w:val="009C4D8A"/>
    <w:rsid w:val="009C64F6"/>
    <w:rsid w:val="009C666F"/>
    <w:rsid w:val="009C7EFB"/>
    <w:rsid w:val="009D0855"/>
    <w:rsid w:val="009D3BAB"/>
    <w:rsid w:val="009D46E6"/>
    <w:rsid w:val="009D6559"/>
    <w:rsid w:val="009D7A3C"/>
    <w:rsid w:val="009E389C"/>
    <w:rsid w:val="009E47BD"/>
    <w:rsid w:val="009E5F24"/>
    <w:rsid w:val="009E6EA0"/>
    <w:rsid w:val="009E7D7B"/>
    <w:rsid w:val="009F4912"/>
    <w:rsid w:val="00A01FA3"/>
    <w:rsid w:val="00A0263E"/>
    <w:rsid w:val="00A03624"/>
    <w:rsid w:val="00A041DE"/>
    <w:rsid w:val="00A05C79"/>
    <w:rsid w:val="00A05E97"/>
    <w:rsid w:val="00A11726"/>
    <w:rsid w:val="00A118D6"/>
    <w:rsid w:val="00A119D4"/>
    <w:rsid w:val="00A1552F"/>
    <w:rsid w:val="00A161BB"/>
    <w:rsid w:val="00A16A09"/>
    <w:rsid w:val="00A16A18"/>
    <w:rsid w:val="00A246D1"/>
    <w:rsid w:val="00A33633"/>
    <w:rsid w:val="00A34DE0"/>
    <w:rsid w:val="00A35284"/>
    <w:rsid w:val="00A360DB"/>
    <w:rsid w:val="00A43023"/>
    <w:rsid w:val="00A5125D"/>
    <w:rsid w:val="00A51E64"/>
    <w:rsid w:val="00A57B78"/>
    <w:rsid w:val="00A57D20"/>
    <w:rsid w:val="00A60107"/>
    <w:rsid w:val="00A6339D"/>
    <w:rsid w:val="00A77D29"/>
    <w:rsid w:val="00A80D59"/>
    <w:rsid w:val="00A81B47"/>
    <w:rsid w:val="00A857CB"/>
    <w:rsid w:val="00A91B5A"/>
    <w:rsid w:val="00A97597"/>
    <w:rsid w:val="00AA1B0D"/>
    <w:rsid w:val="00AA1C2B"/>
    <w:rsid w:val="00AA20E6"/>
    <w:rsid w:val="00AA61C9"/>
    <w:rsid w:val="00AB1440"/>
    <w:rsid w:val="00AB5DE7"/>
    <w:rsid w:val="00AB6562"/>
    <w:rsid w:val="00AC1862"/>
    <w:rsid w:val="00AC2055"/>
    <w:rsid w:val="00AC4039"/>
    <w:rsid w:val="00AC53FB"/>
    <w:rsid w:val="00AC5D65"/>
    <w:rsid w:val="00AC708B"/>
    <w:rsid w:val="00AD5CB4"/>
    <w:rsid w:val="00AD7C79"/>
    <w:rsid w:val="00AE4021"/>
    <w:rsid w:val="00AE4BB7"/>
    <w:rsid w:val="00AF0E9D"/>
    <w:rsid w:val="00AF1D46"/>
    <w:rsid w:val="00AF267B"/>
    <w:rsid w:val="00AF2BF6"/>
    <w:rsid w:val="00AF307D"/>
    <w:rsid w:val="00AF3215"/>
    <w:rsid w:val="00AF34FA"/>
    <w:rsid w:val="00B00A03"/>
    <w:rsid w:val="00B07C0D"/>
    <w:rsid w:val="00B10745"/>
    <w:rsid w:val="00B117CD"/>
    <w:rsid w:val="00B11FFB"/>
    <w:rsid w:val="00B1331C"/>
    <w:rsid w:val="00B17596"/>
    <w:rsid w:val="00B21707"/>
    <w:rsid w:val="00B23D77"/>
    <w:rsid w:val="00B24265"/>
    <w:rsid w:val="00B26419"/>
    <w:rsid w:val="00B26754"/>
    <w:rsid w:val="00B27F4D"/>
    <w:rsid w:val="00B31987"/>
    <w:rsid w:val="00B4140F"/>
    <w:rsid w:val="00B41CB5"/>
    <w:rsid w:val="00B42C27"/>
    <w:rsid w:val="00B42D1E"/>
    <w:rsid w:val="00B43AEF"/>
    <w:rsid w:val="00B4461C"/>
    <w:rsid w:val="00B45ADA"/>
    <w:rsid w:val="00B462F2"/>
    <w:rsid w:val="00B46699"/>
    <w:rsid w:val="00B472B3"/>
    <w:rsid w:val="00B535CE"/>
    <w:rsid w:val="00B5662B"/>
    <w:rsid w:val="00B5784D"/>
    <w:rsid w:val="00B638FC"/>
    <w:rsid w:val="00B63A44"/>
    <w:rsid w:val="00B746AB"/>
    <w:rsid w:val="00B81979"/>
    <w:rsid w:val="00B81C6E"/>
    <w:rsid w:val="00B81F95"/>
    <w:rsid w:val="00B83C87"/>
    <w:rsid w:val="00B8489D"/>
    <w:rsid w:val="00B9140B"/>
    <w:rsid w:val="00B94543"/>
    <w:rsid w:val="00B94D5E"/>
    <w:rsid w:val="00B95939"/>
    <w:rsid w:val="00B96C3C"/>
    <w:rsid w:val="00BA5D39"/>
    <w:rsid w:val="00BA6CA0"/>
    <w:rsid w:val="00BA7724"/>
    <w:rsid w:val="00BB1D37"/>
    <w:rsid w:val="00BB1F46"/>
    <w:rsid w:val="00BB3745"/>
    <w:rsid w:val="00BB6329"/>
    <w:rsid w:val="00BB7BC0"/>
    <w:rsid w:val="00BC2633"/>
    <w:rsid w:val="00BC4B94"/>
    <w:rsid w:val="00BC4F65"/>
    <w:rsid w:val="00BC74CB"/>
    <w:rsid w:val="00BD2537"/>
    <w:rsid w:val="00BD640B"/>
    <w:rsid w:val="00BD6F7C"/>
    <w:rsid w:val="00BD76DF"/>
    <w:rsid w:val="00BE3DA3"/>
    <w:rsid w:val="00BE5B70"/>
    <w:rsid w:val="00BF01AD"/>
    <w:rsid w:val="00BF2E6F"/>
    <w:rsid w:val="00BF327D"/>
    <w:rsid w:val="00BF3A34"/>
    <w:rsid w:val="00BF3E76"/>
    <w:rsid w:val="00BF521C"/>
    <w:rsid w:val="00C010AD"/>
    <w:rsid w:val="00C0268C"/>
    <w:rsid w:val="00C034BD"/>
    <w:rsid w:val="00C048D5"/>
    <w:rsid w:val="00C05031"/>
    <w:rsid w:val="00C11641"/>
    <w:rsid w:val="00C11A0C"/>
    <w:rsid w:val="00C129BA"/>
    <w:rsid w:val="00C12D99"/>
    <w:rsid w:val="00C155A0"/>
    <w:rsid w:val="00C244C4"/>
    <w:rsid w:val="00C2633F"/>
    <w:rsid w:val="00C2702C"/>
    <w:rsid w:val="00C30258"/>
    <w:rsid w:val="00C327C0"/>
    <w:rsid w:val="00C3322C"/>
    <w:rsid w:val="00C33996"/>
    <w:rsid w:val="00C361E1"/>
    <w:rsid w:val="00C374FF"/>
    <w:rsid w:val="00C4276E"/>
    <w:rsid w:val="00C43E83"/>
    <w:rsid w:val="00C44BFE"/>
    <w:rsid w:val="00C45450"/>
    <w:rsid w:val="00C46740"/>
    <w:rsid w:val="00C61D08"/>
    <w:rsid w:val="00C62DE8"/>
    <w:rsid w:val="00C643D7"/>
    <w:rsid w:val="00C643F8"/>
    <w:rsid w:val="00C66F69"/>
    <w:rsid w:val="00C80868"/>
    <w:rsid w:val="00C80E47"/>
    <w:rsid w:val="00C8365B"/>
    <w:rsid w:val="00C83739"/>
    <w:rsid w:val="00C83C0F"/>
    <w:rsid w:val="00C85EE4"/>
    <w:rsid w:val="00C870AD"/>
    <w:rsid w:val="00C87330"/>
    <w:rsid w:val="00C9448E"/>
    <w:rsid w:val="00CA2FAF"/>
    <w:rsid w:val="00CA34BC"/>
    <w:rsid w:val="00CA47BC"/>
    <w:rsid w:val="00CA491C"/>
    <w:rsid w:val="00CB2B5E"/>
    <w:rsid w:val="00CB55DD"/>
    <w:rsid w:val="00CB68C3"/>
    <w:rsid w:val="00CC2C4B"/>
    <w:rsid w:val="00CC61A4"/>
    <w:rsid w:val="00CD0914"/>
    <w:rsid w:val="00CD0C4C"/>
    <w:rsid w:val="00CD599B"/>
    <w:rsid w:val="00CE1CC3"/>
    <w:rsid w:val="00CE249A"/>
    <w:rsid w:val="00CE463A"/>
    <w:rsid w:val="00CE4D5C"/>
    <w:rsid w:val="00CE4EEE"/>
    <w:rsid w:val="00CE6F55"/>
    <w:rsid w:val="00CE7703"/>
    <w:rsid w:val="00CE7FE2"/>
    <w:rsid w:val="00CF0117"/>
    <w:rsid w:val="00D01F11"/>
    <w:rsid w:val="00D04135"/>
    <w:rsid w:val="00D042FB"/>
    <w:rsid w:val="00D06862"/>
    <w:rsid w:val="00D071AA"/>
    <w:rsid w:val="00D077C9"/>
    <w:rsid w:val="00D107B7"/>
    <w:rsid w:val="00D1107A"/>
    <w:rsid w:val="00D1130F"/>
    <w:rsid w:val="00D1232F"/>
    <w:rsid w:val="00D147A7"/>
    <w:rsid w:val="00D1544F"/>
    <w:rsid w:val="00D172AA"/>
    <w:rsid w:val="00D21F88"/>
    <w:rsid w:val="00D2395B"/>
    <w:rsid w:val="00D2451C"/>
    <w:rsid w:val="00D24B5C"/>
    <w:rsid w:val="00D25B10"/>
    <w:rsid w:val="00D261B4"/>
    <w:rsid w:val="00D313D5"/>
    <w:rsid w:val="00D32A28"/>
    <w:rsid w:val="00D32D9E"/>
    <w:rsid w:val="00D36EB5"/>
    <w:rsid w:val="00D4160F"/>
    <w:rsid w:val="00D429B1"/>
    <w:rsid w:val="00D431B2"/>
    <w:rsid w:val="00D46E7A"/>
    <w:rsid w:val="00D4738A"/>
    <w:rsid w:val="00D52829"/>
    <w:rsid w:val="00D5350F"/>
    <w:rsid w:val="00D53B10"/>
    <w:rsid w:val="00D53B3F"/>
    <w:rsid w:val="00D65BA2"/>
    <w:rsid w:val="00D724D5"/>
    <w:rsid w:val="00D74FA5"/>
    <w:rsid w:val="00D77BB2"/>
    <w:rsid w:val="00D837C1"/>
    <w:rsid w:val="00D879EE"/>
    <w:rsid w:val="00D87D75"/>
    <w:rsid w:val="00D903F8"/>
    <w:rsid w:val="00D91AFA"/>
    <w:rsid w:val="00D93FE8"/>
    <w:rsid w:val="00D966A3"/>
    <w:rsid w:val="00DA281B"/>
    <w:rsid w:val="00DA326E"/>
    <w:rsid w:val="00DA37C2"/>
    <w:rsid w:val="00DA40D8"/>
    <w:rsid w:val="00DA4C51"/>
    <w:rsid w:val="00DA52AC"/>
    <w:rsid w:val="00DA596D"/>
    <w:rsid w:val="00DA6D9B"/>
    <w:rsid w:val="00DB1918"/>
    <w:rsid w:val="00DB3442"/>
    <w:rsid w:val="00DB43AF"/>
    <w:rsid w:val="00DB557D"/>
    <w:rsid w:val="00DB5A9D"/>
    <w:rsid w:val="00DC1AAA"/>
    <w:rsid w:val="00DC2FF7"/>
    <w:rsid w:val="00DC301D"/>
    <w:rsid w:val="00DC37D1"/>
    <w:rsid w:val="00DC436A"/>
    <w:rsid w:val="00DC4E13"/>
    <w:rsid w:val="00DC6667"/>
    <w:rsid w:val="00DD100E"/>
    <w:rsid w:val="00DD602C"/>
    <w:rsid w:val="00DD7C19"/>
    <w:rsid w:val="00DE0AA2"/>
    <w:rsid w:val="00DE10C6"/>
    <w:rsid w:val="00DE194A"/>
    <w:rsid w:val="00DE1E36"/>
    <w:rsid w:val="00DE1F93"/>
    <w:rsid w:val="00DE25B2"/>
    <w:rsid w:val="00DE2E0E"/>
    <w:rsid w:val="00DE3648"/>
    <w:rsid w:val="00DE3B14"/>
    <w:rsid w:val="00DE3CE9"/>
    <w:rsid w:val="00DE78C6"/>
    <w:rsid w:val="00DE79A7"/>
    <w:rsid w:val="00DF1395"/>
    <w:rsid w:val="00DF23FA"/>
    <w:rsid w:val="00E00305"/>
    <w:rsid w:val="00E020DC"/>
    <w:rsid w:val="00E03550"/>
    <w:rsid w:val="00E04732"/>
    <w:rsid w:val="00E04C6F"/>
    <w:rsid w:val="00E12D38"/>
    <w:rsid w:val="00E238E2"/>
    <w:rsid w:val="00E24EFF"/>
    <w:rsid w:val="00E26DBD"/>
    <w:rsid w:val="00E352A1"/>
    <w:rsid w:val="00E37EE0"/>
    <w:rsid w:val="00E40A37"/>
    <w:rsid w:val="00E41AEF"/>
    <w:rsid w:val="00E42183"/>
    <w:rsid w:val="00E422C8"/>
    <w:rsid w:val="00E42CEA"/>
    <w:rsid w:val="00E44C94"/>
    <w:rsid w:val="00E4565B"/>
    <w:rsid w:val="00E517A0"/>
    <w:rsid w:val="00E53AED"/>
    <w:rsid w:val="00E557CC"/>
    <w:rsid w:val="00E5586E"/>
    <w:rsid w:val="00E60F0F"/>
    <w:rsid w:val="00E62F3A"/>
    <w:rsid w:val="00E63A99"/>
    <w:rsid w:val="00E650C1"/>
    <w:rsid w:val="00E66803"/>
    <w:rsid w:val="00E7112C"/>
    <w:rsid w:val="00E75E7B"/>
    <w:rsid w:val="00E76B9F"/>
    <w:rsid w:val="00E7704F"/>
    <w:rsid w:val="00E84ACE"/>
    <w:rsid w:val="00E84D73"/>
    <w:rsid w:val="00E86B43"/>
    <w:rsid w:val="00E90040"/>
    <w:rsid w:val="00E91617"/>
    <w:rsid w:val="00E9181C"/>
    <w:rsid w:val="00E92280"/>
    <w:rsid w:val="00E924CC"/>
    <w:rsid w:val="00E948E5"/>
    <w:rsid w:val="00E967BA"/>
    <w:rsid w:val="00E96C72"/>
    <w:rsid w:val="00E97D84"/>
    <w:rsid w:val="00EA59DE"/>
    <w:rsid w:val="00EA68C1"/>
    <w:rsid w:val="00EA7326"/>
    <w:rsid w:val="00EA7E19"/>
    <w:rsid w:val="00EB2499"/>
    <w:rsid w:val="00EB4637"/>
    <w:rsid w:val="00EB47B2"/>
    <w:rsid w:val="00EB6F54"/>
    <w:rsid w:val="00EC24AB"/>
    <w:rsid w:val="00EC28E0"/>
    <w:rsid w:val="00EC3023"/>
    <w:rsid w:val="00EC56EC"/>
    <w:rsid w:val="00EC70E1"/>
    <w:rsid w:val="00ED4119"/>
    <w:rsid w:val="00ED42D4"/>
    <w:rsid w:val="00ED573E"/>
    <w:rsid w:val="00ED7DBB"/>
    <w:rsid w:val="00EE27E6"/>
    <w:rsid w:val="00EE49AC"/>
    <w:rsid w:val="00EE5ED5"/>
    <w:rsid w:val="00EF04D5"/>
    <w:rsid w:val="00EF0AD4"/>
    <w:rsid w:val="00EF28FF"/>
    <w:rsid w:val="00EF3264"/>
    <w:rsid w:val="00EF39D8"/>
    <w:rsid w:val="00F022AA"/>
    <w:rsid w:val="00F0278C"/>
    <w:rsid w:val="00F05080"/>
    <w:rsid w:val="00F10783"/>
    <w:rsid w:val="00F10A54"/>
    <w:rsid w:val="00F11A89"/>
    <w:rsid w:val="00F14745"/>
    <w:rsid w:val="00F14A5A"/>
    <w:rsid w:val="00F27FFB"/>
    <w:rsid w:val="00F35402"/>
    <w:rsid w:val="00F437E0"/>
    <w:rsid w:val="00F46A19"/>
    <w:rsid w:val="00F50ABA"/>
    <w:rsid w:val="00F51347"/>
    <w:rsid w:val="00F52BA6"/>
    <w:rsid w:val="00F52EA2"/>
    <w:rsid w:val="00F55540"/>
    <w:rsid w:val="00F6095A"/>
    <w:rsid w:val="00F61EAE"/>
    <w:rsid w:val="00F636E4"/>
    <w:rsid w:val="00F651B1"/>
    <w:rsid w:val="00F65EF4"/>
    <w:rsid w:val="00F66551"/>
    <w:rsid w:val="00F73305"/>
    <w:rsid w:val="00F73F02"/>
    <w:rsid w:val="00F77D2B"/>
    <w:rsid w:val="00F8013B"/>
    <w:rsid w:val="00F81572"/>
    <w:rsid w:val="00F84025"/>
    <w:rsid w:val="00F844B2"/>
    <w:rsid w:val="00F86F94"/>
    <w:rsid w:val="00F87FB0"/>
    <w:rsid w:val="00F910BA"/>
    <w:rsid w:val="00F91583"/>
    <w:rsid w:val="00F96E7A"/>
    <w:rsid w:val="00FA05D2"/>
    <w:rsid w:val="00FA0615"/>
    <w:rsid w:val="00FA11BD"/>
    <w:rsid w:val="00FA1773"/>
    <w:rsid w:val="00FA1ED6"/>
    <w:rsid w:val="00FA69D3"/>
    <w:rsid w:val="00FA7FB6"/>
    <w:rsid w:val="00FB2959"/>
    <w:rsid w:val="00FB3709"/>
    <w:rsid w:val="00FB4B88"/>
    <w:rsid w:val="00FB62D8"/>
    <w:rsid w:val="00FC1BDE"/>
    <w:rsid w:val="00FC1CF3"/>
    <w:rsid w:val="00FC22CB"/>
    <w:rsid w:val="00FC400A"/>
    <w:rsid w:val="00FC523B"/>
    <w:rsid w:val="00FD24D8"/>
    <w:rsid w:val="00FD3EAA"/>
    <w:rsid w:val="00FD5936"/>
    <w:rsid w:val="00FD73CB"/>
    <w:rsid w:val="00FD7819"/>
    <w:rsid w:val="00FE21AA"/>
    <w:rsid w:val="00FE33AB"/>
    <w:rsid w:val="00FE445B"/>
    <w:rsid w:val="00FE72F9"/>
    <w:rsid w:val="00FF20F1"/>
    <w:rsid w:val="00FF2C8F"/>
    <w:rsid w:val="00FF640C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4:docId w14:val="79171311"/>
  <w15:docId w15:val="{6AD91CD8-A681-4F46-A661-4A1A3AD7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562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Normal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B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E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3A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7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8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8B2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5D6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7F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C4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746E46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f">
    <w:name w:val="naisf"/>
    <w:basedOn w:val="Normal"/>
    <w:rsid w:val="00746E4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6562C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longtext">
    <w:name w:val="long_text"/>
    <w:basedOn w:val="DefaultParagraphFont"/>
    <w:rsid w:val="006562C0"/>
  </w:style>
  <w:style w:type="character" w:customStyle="1" w:styleId="hps">
    <w:name w:val="hps"/>
    <w:basedOn w:val="DefaultParagraphFont"/>
    <w:rsid w:val="00656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a.prokopovica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B99D-E7AB-4BD2-81F2-D55B8E7B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8</Words>
  <Characters>3814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"Noteikumi par uzņēmējdarbības riska valsts nodevu 2019. gadā" sākotnējās ietekmes novērtējuma ziņojums (anotācija)</vt:lpstr>
      <vt:lpstr>Ministru kabineta noteikumu projekta "Noteikumi par uzņēmējdarbības riska valsts nodevu 2019. gadā" sākotnējās ietekmes novērtējuma ziņojums (anotācija)</vt:lpstr>
    </vt:vector>
  </TitlesOfParts>
  <Company>Tieslietu ministrija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uzņēmējdarbības riska valsts nodevu 2019. gadā" sākotnējās ietekmes novērtējuma ziņojums (anotācija)</dc:title>
  <dc:subject>Anotācija</dc:subject>
  <dc:creator>Anda Pleikšne</dc:creator>
  <dc:description>67099125, Anda.Pleiksne@mkd.gov.lv</dc:description>
  <cp:lastModifiedBy>Vita Prokopoviča</cp:lastModifiedBy>
  <cp:revision>2</cp:revision>
  <cp:lastPrinted>2019-10-22T12:55:00Z</cp:lastPrinted>
  <dcterms:created xsi:type="dcterms:W3CDTF">2020-07-14T10:10:00Z</dcterms:created>
  <dcterms:modified xsi:type="dcterms:W3CDTF">2020-07-14T10:10:00Z</dcterms:modified>
</cp:coreProperties>
</file>